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5C540E02"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F316D8">
        <w:rPr>
          <w:rFonts w:ascii="Arial" w:hAnsi="Arial" w:cs="Arial"/>
          <w:b/>
          <w:bCs/>
          <w:sz w:val="26"/>
          <w:szCs w:val="26"/>
        </w:rPr>
        <w:t>AU CONSEIL</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1FAA3C0B"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1FAA3C0B"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53C65" w14:textId="77777777" w:rsidR="00B45196" w:rsidRDefault="003F1A63" w:rsidP="003F1A63">
                            <w:pPr>
                              <w:jc w:val="center"/>
                              <w:rPr>
                                <w:b/>
                                <w:color w:val="000000"/>
                                <w:sz w:val="20"/>
                                <w:szCs w:val="20"/>
                              </w:rPr>
                            </w:pPr>
                            <w:r w:rsidRPr="00082DCE">
                              <w:rPr>
                                <w:b/>
                                <w:color w:val="000000"/>
                                <w:sz w:val="20"/>
                                <w:szCs w:val="20"/>
                              </w:rPr>
                              <w:t xml:space="preserve">Ondine </w:t>
                            </w:r>
                          </w:p>
                          <w:p w14:paraId="7CD894D5" w14:textId="33FC3D37" w:rsidR="003F1A63" w:rsidRPr="00082DCE" w:rsidRDefault="003F1A63" w:rsidP="003F1A63">
                            <w:pPr>
                              <w:jc w:val="center"/>
                              <w:rPr>
                                <w:b/>
                                <w:color w:val="000000"/>
                                <w:sz w:val="20"/>
                                <w:szCs w:val="20"/>
                              </w:rPr>
                            </w:pPr>
                            <w:r w:rsidRPr="00082DCE">
                              <w:rPr>
                                <w:b/>
                                <w:color w:val="000000"/>
                                <w:sz w:val="20"/>
                                <w:szCs w:val="20"/>
                              </w:rPr>
                              <w:t>LAPOYADE</w:t>
                            </w:r>
                            <w:r w:rsidR="00B45196">
                              <w:rPr>
                                <w:b/>
                                <w:color w:val="000000"/>
                                <w:sz w:val="20"/>
                                <w:szCs w:val="20"/>
                              </w:rPr>
                              <w:t xml:space="preserve"> </w:t>
                            </w:r>
                            <w:r w:rsidRPr="00082DCE">
                              <w:rPr>
                                <w:b/>
                                <w:color w:val="000000"/>
                                <w:sz w:val="20"/>
                                <w:szCs w:val="20"/>
                              </w:rPr>
                              <w:t>DES</w:t>
                            </w:r>
                            <w:r w:rsidR="00B45196">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6EC53C65" w14:textId="77777777" w:rsidR="00B45196" w:rsidRDefault="003F1A63" w:rsidP="003F1A63">
                      <w:pPr>
                        <w:jc w:val="center"/>
                        <w:rPr>
                          <w:b/>
                          <w:color w:val="000000"/>
                          <w:sz w:val="20"/>
                          <w:szCs w:val="20"/>
                        </w:rPr>
                      </w:pPr>
                      <w:r w:rsidRPr="00082DCE">
                        <w:rPr>
                          <w:b/>
                          <w:color w:val="000000"/>
                          <w:sz w:val="20"/>
                          <w:szCs w:val="20"/>
                        </w:rPr>
                        <w:t xml:space="preserve">Ondine </w:t>
                      </w:r>
                    </w:p>
                    <w:p w14:paraId="7CD894D5" w14:textId="33FC3D37" w:rsidR="003F1A63" w:rsidRPr="00082DCE" w:rsidRDefault="003F1A63" w:rsidP="003F1A63">
                      <w:pPr>
                        <w:jc w:val="center"/>
                        <w:rPr>
                          <w:b/>
                          <w:color w:val="000000"/>
                          <w:sz w:val="20"/>
                          <w:szCs w:val="20"/>
                        </w:rPr>
                      </w:pPr>
                      <w:r w:rsidRPr="00082DCE">
                        <w:rPr>
                          <w:b/>
                          <w:color w:val="000000"/>
                          <w:sz w:val="20"/>
                          <w:szCs w:val="20"/>
                        </w:rPr>
                        <w:t>LAPOYADE</w:t>
                      </w:r>
                      <w:r w:rsidR="00B45196">
                        <w:rPr>
                          <w:b/>
                          <w:color w:val="000000"/>
                          <w:sz w:val="20"/>
                          <w:szCs w:val="20"/>
                        </w:rPr>
                        <w:t xml:space="preserve"> </w:t>
                      </w:r>
                      <w:r w:rsidRPr="00082DCE">
                        <w:rPr>
                          <w:b/>
                          <w:color w:val="000000"/>
                          <w:sz w:val="20"/>
                          <w:szCs w:val="20"/>
                        </w:rPr>
                        <w:t>DES</w:t>
                      </w:r>
                      <w:r w:rsidR="00B45196">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B45196"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B45196"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B45196"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B45196"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17FD78AB"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20AE3BA" w14:textId="77777777" w:rsidR="00B8605F" w:rsidRDefault="00B8605F"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B8605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6A912DF5"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F316D8">
        <w:rPr>
          <w:rFonts w:cs="Arial"/>
          <w:b/>
          <w:iCs/>
        </w:rPr>
        <w:t>au conseil</w:t>
      </w:r>
    </w:p>
    <w:p w14:paraId="60505464" w14:textId="77777777" w:rsidR="00650069" w:rsidRDefault="00650069" w:rsidP="00650069">
      <w:pPr>
        <w:jc w:val="both"/>
        <w:rPr>
          <w:rFonts w:ascii="Arial" w:hAnsi="Arial" w:cs="Arial"/>
          <w:b/>
          <w:i/>
        </w:rPr>
      </w:pPr>
    </w:p>
    <w:p w14:paraId="72F96015" w14:textId="77777777" w:rsidR="00F316D8" w:rsidRPr="00F316D8" w:rsidRDefault="00F316D8" w:rsidP="00F316D8">
      <w:pPr>
        <w:jc w:val="both"/>
        <w:rPr>
          <w:rFonts w:cs="Arial"/>
          <w:sz w:val="20"/>
        </w:rPr>
      </w:pPr>
      <w:r w:rsidRPr="00F316D8">
        <w:rPr>
          <w:rFonts w:cs="Arial"/>
          <w:sz w:val="20"/>
        </w:rPr>
        <w:t>L’ambition première est de réaffirmer le soutien de la Région en faveur des acteurs de l’ESS et de confirmer leur rôle essentiel au sein du développement économique régional.</w:t>
      </w:r>
    </w:p>
    <w:p w14:paraId="63E80049" w14:textId="77777777" w:rsidR="00F316D8" w:rsidRPr="00F316D8" w:rsidRDefault="00F316D8" w:rsidP="00F316D8">
      <w:pPr>
        <w:jc w:val="both"/>
        <w:rPr>
          <w:rFonts w:cs="Arial"/>
          <w:sz w:val="20"/>
        </w:rPr>
      </w:pPr>
      <w:r w:rsidRPr="00F316D8">
        <w:rPr>
          <w:rFonts w:cs="Arial"/>
          <w:sz w:val="20"/>
        </w:rPr>
        <w:t>Ce dispositif d’aide au conseil est présenté dans le cadre de la politique de développement économique et de l’emploi de la Région dans une volonté prioritaire de développement des activités en faveur de l’ESS, de structuration économique des acteurs, de dynamisme territorial et d’innovation des pratiques.</w:t>
      </w:r>
    </w:p>
    <w:p w14:paraId="565FD7B2" w14:textId="77777777" w:rsidR="00F316D8" w:rsidRPr="00F316D8" w:rsidRDefault="00F316D8" w:rsidP="00F316D8">
      <w:pPr>
        <w:jc w:val="both"/>
        <w:rPr>
          <w:rFonts w:cs="Arial"/>
          <w:sz w:val="20"/>
        </w:rPr>
      </w:pPr>
    </w:p>
    <w:p w14:paraId="35E2A613" w14:textId="77777777" w:rsidR="00F316D8" w:rsidRPr="00F316D8" w:rsidRDefault="00F316D8" w:rsidP="00F316D8">
      <w:pPr>
        <w:jc w:val="both"/>
        <w:rPr>
          <w:rFonts w:cs="Arial"/>
          <w:sz w:val="20"/>
        </w:rPr>
      </w:pPr>
      <w:r w:rsidRPr="00F316D8">
        <w:rPr>
          <w:rFonts w:cs="Arial"/>
          <w:sz w:val="20"/>
        </w:rPr>
        <w:t xml:space="preserve">Ce prisme d’intervention ne doit pas obérer la transversalité inhérente à l’ESS, multisectorielle par définition. Ce dispositif est complémentaire aux dispositifs sectoriels existants en mettant l’accent sur la nécessaire structuration des acteurs, leur inscription pleine et entière dans le développement économique et en les soutenant dans leur capacité à innover, à proposer d’autres modèles et/ou à créer de nouvelles activités. </w:t>
      </w:r>
    </w:p>
    <w:p w14:paraId="5309FBA5" w14:textId="77777777" w:rsidR="00F316D8" w:rsidRPr="00F316D8" w:rsidRDefault="00F316D8" w:rsidP="00F316D8">
      <w:pPr>
        <w:jc w:val="both"/>
        <w:rPr>
          <w:rFonts w:cs="Arial"/>
          <w:sz w:val="20"/>
        </w:rPr>
      </w:pPr>
    </w:p>
    <w:p w14:paraId="4107D37D" w14:textId="77777777" w:rsidR="00F316D8" w:rsidRPr="00F316D8" w:rsidRDefault="00F316D8" w:rsidP="00F316D8">
      <w:pPr>
        <w:jc w:val="both"/>
        <w:rPr>
          <w:rFonts w:cs="Arial"/>
          <w:sz w:val="20"/>
        </w:rPr>
      </w:pPr>
      <w:r w:rsidRPr="00F316D8">
        <w:rPr>
          <w:rFonts w:cs="Arial"/>
          <w:sz w:val="20"/>
        </w:rPr>
        <w:t>L’adéquation entre la nature de la prestation et les compétences et références du prestataire fera l’objet d’une attention particulière lors de l’instruction. L’aide au conseil doit donner lieu à la mise en place d’un comité de pilotage pour suivre le déroulé des préconisations.</w:t>
      </w:r>
    </w:p>
    <w:p w14:paraId="6449477D" w14:textId="77777777" w:rsidR="00F316D8" w:rsidRPr="00F316D8" w:rsidRDefault="00F316D8" w:rsidP="00F316D8">
      <w:pPr>
        <w:jc w:val="both"/>
        <w:rPr>
          <w:rFonts w:cs="Arial"/>
          <w:sz w:val="20"/>
        </w:rPr>
      </w:pPr>
    </w:p>
    <w:p w14:paraId="509059F3" w14:textId="6A486185" w:rsidR="00650069" w:rsidRPr="0096763C" w:rsidRDefault="00F316D8" w:rsidP="00F316D8">
      <w:pPr>
        <w:jc w:val="both"/>
        <w:rPr>
          <w:rFonts w:cs="Arial"/>
          <w:sz w:val="20"/>
        </w:rPr>
      </w:pPr>
      <w:r w:rsidRPr="00F316D8">
        <w:rPr>
          <w:rFonts w:cs="Arial"/>
          <w:sz w:val="20"/>
        </w:rPr>
        <w:t>Pour toute demande d’appui conseil par une structure, il sera vérifié que le Dispositif Local d’Accompagnement (DLA) n’est pas mobilisable et l’aide régionale au titre du règlement d’intervention en faveur de l’ESS n’est pas cumulable avec un co-financement par le DLA.</w:t>
      </w:r>
    </w:p>
    <w:p w14:paraId="4CD79C90" w14:textId="77777777" w:rsidR="00650069" w:rsidRPr="00650069" w:rsidRDefault="00650069" w:rsidP="00650069">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5D6A3B9E" w14:textId="77777777" w:rsidR="00F316D8" w:rsidRPr="00F316D8" w:rsidRDefault="00F316D8" w:rsidP="00F316D8">
      <w:pPr>
        <w:jc w:val="both"/>
        <w:rPr>
          <w:rFonts w:cs="Arial"/>
          <w:sz w:val="20"/>
        </w:rPr>
      </w:pPr>
      <w:r w:rsidRPr="00F316D8">
        <w:rPr>
          <w:rFonts w:cs="Arial"/>
          <w:sz w:val="20"/>
        </w:rPr>
        <w:t xml:space="preserve">Apporter l’expertise nécessaire pour franchir les étapes stratégiques du développement de l’entreprise. </w:t>
      </w:r>
    </w:p>
    <w:p w14:paraId="4F7DF4F7" w14:textId="77777777" w:rsidR="00F316D8" w:rsidRPr="00F316D8" w:rsidRDefault="00F316D8" w:rsidP="00F316D8">
      <w:pPr>
        <w:jc w:val="both"/>
        <w:rPr>
          <w:rFonts w:cs="Arial"/>
          <w:sz w:val="20"/>
        </w:rPr>
      </w:pPr>
      <w:r w:rsidRPr="00F316D8">
        <w:rPr>
          <w:rFonts w:cs="Arial"/>
          <w:sz w:val="20"/>
        </w:rPr>
        <w:t xml:space="preserve">Réaliser des études de faisabilité préalables à la création d’une activité, d’une nouvelle structure juridique. </w:t>
      </w:r>
    </w:p>
    <w:p w14:paraId="2E2B7608" w14:textId="77777777" w:rsidR="00F316D8" w:rsidRPr="00F316D8" w:rsidRDefault="00F316D8" w:rsidP="00F316D8">
      <w:pPr>
        <w:jc w:val="both"/>
        <w:rPr>
          <w:rFonts w:cs="Arial"/>
          <w:sz w:val="20"/>
        </w:rPr>
      </w:pPr>
      <w:r w:rsidRPr="00F316D8">
        <w:rPr>
          <w:rFonts w:cs="Arial"/>
          <w:sz w:val="20"/>
        </w:rPr>
        <w:t xml:space="preserve">Permettre le rapprochement entre structure et les processus d’ensemblier, de fusion… </w:t>
      </w:r>
    </w:p>
    <w:p w14:paraId="0830834B" w14:textId="64385F58" w:rsidR="00650069" w:rsidRDefault="00F316D8" w:rsidP="00F316D8">
      <w:pPr>
        <w:jc w:val="both"/>
        <w:rPr>
          <w:rFonts w:cs="Arial"/>
          <w:sz w:val="20"/>
        </w:rPr>
      </w:pPr>
      <w:r w:rsidRPr="00F316D8">
        <w:rPr>
          <w:rFonts w:cs="Arial"/>
          <w:sz w:val="20"/>
        </w:rPr>
        <w:t>Engager les transitions environnementales...</w:t>
      </w:r>
    </w:p>
    <w:p w14:paraId="61AE9439" w14:textId="77777777" w:rsidR="00F316D8" w:rsidRPr="00C873A2" w:rsidRDefault="00F316D8" w:rsidP="00F316D8">
      <w:pPr>
        <w:jc w:val="both"/>
        <w:rPr>
          <w:rFonts w:cs="Arial"/>
          <w:b/>
          <w:i/>
          <w:sz w:val="20"/>
        </w:rPr>
      </w:pPr>
    </w:p>
    <w:p w14:paraId="482996EF" w14:textId="77777777" w:rsidR="00650069" w:rsidRPr="00C873A2" w:rsidRDefault="00650069" w:rsidP="00650069">
      <w:pPr>
        <w:jc w:val="both"/>
        <w:rPr>
          <w:rFonts w:cs="Arial"/>
          <w:b/>
          <w:bCs/>
          <w:sz w:val="20"/>
        </w:rPr>
      </w:pPr>
      <w:r w:rsidRPr="00C873A2">
        <w:rPr>
          <w:rFonts w:cs="Arial"/>
          <w:b/>
          <w:bCs/>
          <w:sz w:val="20"/>
        </w:rPr>
        <w:t xml:space="preserve">BÉNÉFICIAIRES </w:t>
      </w:r>
    </w:p>
    <w:p w14:paraId="7E901B9F" w14:textId="77777777" w:rsidR="00650069" w:rsidRPr="00C873A2" w:rsidRDefault="00650069" w:rsidP="00650069">
      <w:pPr>
        <w:ind w:right="-141"/>
        <w:jc w:val="both"/>
        <w:rPr>
          <w:rFonts w:cs="Arial"/>
          <w:sz w:val="20"/>
        </w:rPr>
      </w:pPr>
    </w:p>
    <w:p w14:paraId="787F6D64" w14:textId="77777777" w:rsidR="00F316D8" w:rsidRPr="00F316D8" w:rsidRDefault="00F316D8" w:rsidP="00F316D8">
      <w:pPr>
        <w:jc w:val="both"/>
        <w:rPr>
          <w:rFonts w:cs="Arial"/>
          <w:sz w:val="20"/>
        </w:rPr>
      </w:pPr>
      <w:r w:rsidRPr="00F316D8">
        <w:rPr>
          <w:rFonts w:cs="Arial"/>
          <w:sz w:val="20"/>
        </w:rPr>
        <w:t xml:space="preserve">Entreprises de l’ESS de toutes tailles, entreprises souhaitant évoluer vers un modèle ESS. </w:t>
      </w:r>
    </w:p>
    <w:p w14:paraId="4B949634" w14:textId="77777777" w:rsidR="00F316D8" w:rsidRPr="00F316D8" w:rsidRDefault="00F316D8" w:rsidP="00F316D8">
      <w:pPr>
        <w:jc w:val="both"/>
        <w:rPr>
          <w:rFonts w:cs="Arial"/>
          <w:sz w:val="20"/>
        </w:rPr>
      </w:pPr>
      <w:r w:rsidRPr="00F316D8">
        <w:rPr>
          <w:rFonts w:cs="Arial"/>
          <w:sz w:val="20"/>
        </w:rPr>
        <w:t xml:space="preserve"> </w:t>
      </w:r>
    </w:p>
    <w:p w14:paraId="58040360" w14:textId="78D515AB" w:rsidR="00650069" w:rsidRDefault="00F316D8" w:rsidP="00F316D8">
      <w:pPr>
        <w:jc w:val="both"/>
        <w:rPr>
          <w:rFonts w:cs="Arial"/>
          <w:sz w:val="20"/>
        </w:rPr>
      </w:pPr>
      <w:r w:rsidRPr="00F316D8">
        <w:rPr>
          <w:rFonts w:cs="Arial"/>
          <w:sz w:val="20"/>
        </w:rPr>
        <w:t>Cette aide ne se substitue pas au dispositif local d’accompagnement (DLA).</w:t>
      </w:r>
    </w:p>
    <w:p w14:paraId="21AD3915" w14:textId="77777777" w:rsidR="00F316D8" w:rsidRPr="00F316D8" w:rsidRDefault="00F316D8" w:rsidP="00F316D8">
      <w:pPr>
        <w:jc w:val="both"/>
        <w:rPr>
          <w:rFonts w:cs="Arial"/>
          <w:sz w:val="20"/>
        </w:rPr>
      </w:pPr>
    </w:p>
    <w:p w14:paraId="2D0253B7" w14:textId="77777777" w:rsidR="00650069" w:rsidRPr="00C873A2" w:rsidRDefault="00650069" w:rsidP="00650069">
      <w:pPr>
        <w:jc w:val="both"/>
        <w:rPr>
          <w:rFonts w:cs="Arial"/>
          <w:b/>
          <w:bCs/>
          <w:sz w:val="20"/>
        </w:rPr>
      </w:pPr>
      <w:r w:rsidRPr="00C873A2">
        <w:rPr>
          <w:rFonts w:cs="Arial"/>
          <w:b/>
          <w:bCs/>
          <w:sz w:val="20"/>
        </w:rPr>
        <w:t>MODALITÉS</w:t>
      </w:r>
    </w:p>
    <w:p w14:paraId="4D526527" w14:textId="77777777" w:rsidR="00650069" w:rsidRPr="00C873A2" w:rsidRDefault="00650069" w:rsidP="00650069">
      <w:pPr>
        <w:ind w:right="-141"/>
        <w:jc w:val="both"/>
        <w:rPr>
          <w:rFonts w:ascii="Arial" w:hAnsi="Arial" w:cs="Arial"/>
        </w:rPr>
      </w:pPr>
    </w:p>
    <w:p w14:paraId="4445E105" w14:textId="77777777" w:rsidR="00F316D8" w:rsidRPr="00F316D8" w:rsidRDefault="00F316D8" w:rsidP="00F316D8">
      <w:pPr>
        <w:jc w:val="both"/>
        <w:rPr>
          <w:rFonts w:cs="Arial"/>
          <w:sz w:val="20"/>
        </w:rPr>
      </w:pPr>
      <w:r w:rsidRPr="00F316D8">
        <w:rPr>
          <w:rFonts w:cs="Arial"/>
          <w:sz w:val="20"/>
        </w:rPr>
        <w:t>L’aide au conseil peut être mobilisée sur diverses thématiques (création d’activité, développement économique, diversification d’activité, faisabilité, montage d’actions collectives,…) :</w:t>
      </w:r>
    </w:p>
    <w:p w14:paraId="47D65A2D" w14:textId="77777777" w:rsidR="00F316D8" w:rsidRPr="00F316D8" w:rsidRDefault="00F316D8" w:rsidP="00F316D8">
      <w:pPr>
        <w:jc w:val="both"/>
        <w:rPr>
          <w:rFonts w:cs="Arial"/>
          <w:sz w:val="20"/>
        </w:rPr>
      </w:pPr>
    </w:p>
    <w:p w14:paraId="054E56A1" w14:textId="77777777" w:rsidR="00F316D8" w:rsidRPr="00F316D8" w:rsidRDefault="00F316D8" w:rsidP="00F316D8">
      <w:pPr>
        <w:jc w:val="both"/>
        <w:rPr>
          <w:rFonts w:cs="Arial"/>
          <w:sz w:val="20"/>
        </w:rPr>
      </w:pPr>
      <w:r w:rsidRPr="00F316D8">
        <w:rPr>
          <w:rFonts w:cs="Arial"/>
          <w:sz w:val="20"/>
        </w:rPr>
        <w:t>1.</w:t>
      </w:r>
      <w:r w:rsidRPr="00F316D8">
        <w:rPr>
          <w:rFonts w:cs="Arial"/>
          <w:sz w:val="20"/>
        </w:rPr>
        <w:tab/>
        <w:t>Etude de faisabilité et toutes prestations externes permettant l’expertise nécessaire pour franchir une étape stratégique</w:t>
      </w:r>
    </w:p>
    <w:p w14:paraId="295E0FA5" w14:textId="77777777" w:rsidR="00F316D8" w:rsidRPr="00F316D8" w:rsidRDefault="00F316D8" w:rsidP="00F316D8">
      <w:pPr>
        <w:jc w:val="both"/>
        <w:rPr>
          <w:rFonts w:cs="Arial"/>
          <w:sz w:val="20"/>
        </w:rPr>
      </w:pPr>
    </w:p>
    <w:p w14:paraId="188AE66A" w14:textId="77777777" w:rsidR="00F316D8" w:rsidRPr="00F316D8" w:rsidRDefault="00F316D8" w:rsidP="00F316D8">
      <w:pPr>
        <w:jc w:val="both"/>
        <w:rPr>
          <w:rFonts w:cs="Arial"/>
          <w:sz w:val="20"/>
        </w:rPr>
      </w:pPr>
      <w:r w:rsidRPr="00F316D8">
        <w:rPr>
          <w:rFonts w:cs="Arial"/>
          <w:sz w:val="20"/>
        </w:rPr>
        <w:t>Les études de faisabilité peuvent concerner des projets de création et/ou de développement d’activité pour les structures de l’IAE et de l’ESS.</w:t>
      </w:r>
    </w:p>
    <w:p w14:paraId="1F63D724" w14:textId="77777777" w:rsidR="00F316D8" w:rsidRPr="00F316D8" w:rsidRDefault="00F316D8" w:rsidP="00F316D8">
      <w:pPr>
        <w:jc w:val="both"/>
        <w:rPr>
          <w:rFonts w:cs="Arial"/>
          <w:sz w:val="20"/>
        </w:rPr>
      </w:pPr>
    </w:p>
    <w:p w14:paraId="544145E9" w14:textId="77777777" w:rsidR="00F316D8" w:rsidRPr="00F316D8" w:rsidRDefault="00F316D8" w:rsidP="00F316D8">
      <w:pPr>
        <w:jc w:val="both"/>
        <w:rPr>
          <w:rFonts w:cs="Arial"/>
          <w:sz w:val="20"/>
        </w:rPr>
      </w:pPr>
      <w:r w:rsidRPr="00F316D8">
        <w:rPr>
          <w:rFonts w:cs="Arial"/>
          <w:sz w:val="20"/>
        </w:rPr>
        <w:t>2.</w:t>
      </w:r>
      <w:r w:rsidRPr="00F316D8">
        <w:rPr>
          <w:rFonts w:cs="Arial"/>
          <w:sz w:val="20"/>
        </w:rPr>
        <w:tab/>
        <w:t>Création de SCOP :</w:t>
      </w:r>
    </w:p>
    <w:p w14:paraId="6723E092" w14:textId="77777777" w:rsidR="00F316D8" w:rsidRPr="00F316D8" w:rsidRDefault="00F316D8" w:rsidP="00F316D8">
      <w:pPr>
        <w:jc w:val="both"/>
        <w:rPr>
          <w:rFonts w:cs="Arial"/>
          <w:sz w:val="20"/>
        </w:rPr>
      </w:pPr>
    </w:p>
    <w:p w14:paraId="666B3494" w14:textId="77777777" w:rsidR="00F316D8" w:rsidRPr="00F316D8" w:rsidRDefault="00F316D8" w:rsidP="00F316D8">
      <w:pPr>
        <w:jc w:val="both"/>
        <w:rPr>
          <w:rFonts w:cs="Arial"/>
          <w:sz w:val="20"/>
        </w:rPr>
      </w:pPr>
      <w:r w:rsidRPr="00F316D8">
        <w:rPr>
          <w:rFonts w:cs="Arial"/>
          <w:sz w:val="20"/>
        </w:rPr>
        <w:t>En plus de l’appui global de l’URSCOP, les candidats à la reprise sous forme de SCOP peuvent recourir à des conseils extérieurs sur des questions techniques d’ordre financier, juridique et fiscal. Ils peuvent alors solliciter une aide à l’ingénierie du Conseil régional.</w:t>
      </w:r>
    </w:p>
    <w:p w14:paraId="39CCEF0D" w14:textId="77777777" w:rsidR="00F316D8" w:rsidRPr="00F316D8" w:rsidRDefault="00F316D8" w:rsidP="00F316D8">
      <w:pPr>
        <w:jc w:val="both"/>
        <w:rPr>
          <w:rFonts w:cs="Arial"/>
          <w:sz w:val="20"/>
        </w:rPr>
      </w:pPr>
    </w:p>
    <w:p w14:paraId="2B12DD1C" w14:textId="05FBA509" w:rsidR="00650069" w:rsidRDefault="00F316D8" w:rsidP="00F316D8">
      <w:pPr>
        <w:jc w:val="both"/>
        <w:rPr>
          <w:rFonts w:ascii="Arial" w:hAnsi="Arial" w:cs="Arial"/>
          <w:b/>
          <w:i/>
        </w:rPr>
      </w:pPr>
      <w:r w:rsidRPr="00F316D8">
        <w:rPr>
          <w:rFonts w:cs="Arial"/>
          <w:sz w:val="20"/>
        </w:rPr>
        <w:t>Cas particulier : Lors de reprise en SCOP d’entreprises en difficulté, il est impératif de solliciter l’intervention de l’Union régionale des SCOP en appui aux salariés dans la construction de leur projet.</w:t>
      </w:r>
    </w:p>
    <w:p w14:paraId="1BB656F5" w14:textId="77777777" w:rsidR="00F316D8" w:rsidRDefault="00F316D8" w:rsidP="00650069">
      <w:pPr>
        <w:rPr>
          <w:rFonts w:cs="Arial"/>
          <w:b/>
          <w:bCs/>
          <w:sz w:val="20"/>
        </w:rPr>
      </w:pPr>
    </w:p>
    <w:p w14:paraId="0DB935D8" w14:textId="21F6FF8C"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15EABC30" w14:textId="114DD402" w:rsidR="00F316D8" w:rsidRPr="00F316D8" w:rsidRDefault="00F316D8" w:rsidP="00F316D8">
      <w:pPr>
        <w:pStyle w:val="Corpsdetexte"/>
        <w:ind w:right="130"/>
        <w:jc w:val="both"/>
        <w:rPr>
          <w:rFonts w:ascii="Verdana" w:hAnsi="Verdana" w:cs="Arial"/>
          <w:sz w:val="20"/>
        </w:rPr>
      </w:pPr>
      <w:r w:rsidRPr="00F316D8">
        <w:rPr>
          <w:rFonts w:ascii="Verdana" w:hAnsi="Verdana" w:cs="Arial"/>
          <w:sz w:val="20"/>
        </w:rPr>
        <w:t>Dépenses éligibles : Coûts des prestations externes (consultant, cabinet d’expertise, …).</w:t>
      </w:r>
    </w:p>
    <w:p w14:paraId="29DDE699" w14:textId="77777777" w:rsidR="00F316D8" w:rsidRDefault="00F316D8" w:rsidP="00F316D8">
      <w:pPr>
        <w:pStyle w:val="Corpsdetexte"/>
        <w:ind w:right="130"/>
        <w:jc w:val="both"/>
        <w:rPr>
          <w:rFonts w:ascii="Verdana" w:hAnsi="Verdana" w:cs="Arial"/>
          <w:sz w:val="20"/>
        </w:rPr>
      </w:pPr>
    </w:p>
    <w:p w14:paraId="694240B9" w14:textId="1B731AF5" w:rsidR="00F316D8" w:rsidRPr="00F316D8" w:rsidRDefault="00F316D8" w:rsidP="00F316D8">
      <w:pPr>
        <w:pStyle w:val="Corpsdetexte"/>
        <w:ind w:right="130"/>
        <w:jc w:val="both"/>
        <w:rPr>
          <w:rFonts w:ascii="Verdana" w:hAnsi="Verdana" w:cs="Arial"/>
          <w:sz w:val="20"/>
        </w:rPr>
      </w:pPr>
      <w:r w:rsidRPr="00F316D8">
        <w:rPr>
          <w:rFonts w:ascii="Verdana" w:hAnsi="Verdana" w:cs="Arial"/>
          <w:sz w:val="20"/>
        </w:rPr>
        <w:t>Taux d’intervention : 80% maximum selon le régime d’aide</w:t>
      </w:r>
    </w:p>
    <w:p w14:paraId="2DB9D765" w14:textId="77777777" w:rsidR="00F316D8" w:rsidRPr="00F316D8" w:rsidRDefault="00F316D8" w:rsidP="00F316D8">
      <w:pPr>
        <w:pStyle w:val="Corpsdetexte"/>
        <w:ind w:right="130"/>
        <w:jc w:val="both"/>
        <w:rPr>
          <w:rFonts w:ascii="Verdana" w:hAnsi="Verdana" w:cs="Arial"/>
          <w:sz w:val="20"/>
        </w:rPr>
      </w:pPr>
      <w:r w:rsidRPr="00F316D8">
        <w:rPr>
          <w:rFonts w:ascii="Verdana" w:hAnsi="Verdana" w:cs="Arial"/>
          <w:sz w:val="20"/>
        </w:rPr>
        <w:t>Aide minimum : 5 000 €</w:t>
      </w:r>
    </w:p>
    <w:p w14:paraId="1E546847" w14:textId="4D88FD88" w:rsidR="00DC0714" w:rsidRPr="004C28E7" w:rsidRDefault="00F316D8" w:rsidP="00F316D8">
      <w:pPr>
        <w:pStyle w:val="Corpsdetexte"/>
        <w:ind w:right="130"/>
        <w:jc w:val="both"/>
        <w:rPr>
          <w:rFonts w:ascii="Verdana" w:hAnsi="Verdana" w:cs="Arial"/>
          <w:sz w:val="20"/>
        </w:rPr>
      </w:pPr>
      <w:r w:rsidRPr="00F316D8">
        <w:rPr>
          <w:rFonts w:ascii="Verdana" w:hAnsi="Verdana" w:cs="Arial"/>
          <w:sz w:val="20"/>
        </w:rPr>
        <w:t>Plafond : 10 000 €</w:t>
      </w:r>
    </w:p>
    <w:p w14:paraId="16D434E4" w14:textId="65FDC24D" w:rsidR="00F316D8" w:rsidRPr="00F316D8" w:rsidRDefault="00D60DCD" w:rsidP="00F316D8">
      <w:pPr>
        <w:spacing w:line="240" w:lineRule="auto"/>
        <w:rPr>
          <w:rFonts w:ascii="Arial" w:hAnsi="Arial" w:cs="Arial"/>
          <w:sz w:val="20"/>
        </w:rPr>
      </w:pPr>
      <w:r>
        <w:rPr>
          <w:rFonts w:ascii="Arial" w:hAnsi="Arial" w:cs="Arial"/>
          <w:sz w:val="20"/>
        </w:rPr>
        <w:br w:type="page"/>
      </w:r>
    </w:p>
    <w:p w14:paraId="05536BAA" w14:textId="71CB143C"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lastRenderedPageBreak/>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B45196"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B45196"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B45196"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799D0E8E" w:rsidR="00D60DCD" w:rsidRPr="006C60BD" w:rsidRDefault="00B45196"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B8605F">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6DF749C0" w:rsidR="00D60DCD" w:rsidRPr="006C60BD" w:rsidRDefault="00D60DCD" w:rsidP="00B8605F">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B45196"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B45196"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B45196"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B45196"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B45196"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B8605F" w:rsidRDefault="00D60DCD" w:rsidP="00D60DCD">
      <w:pPr>
        <w:pStyle w:val="Sous-titre"/>
        <w:widowControl/>
        <w:numPr>
          <w:ilvl w:val="0"/>
          <w:numId w:val="4"/>
        </w:numPr>
        <w:tabs>
          <w:tab w:val="left" w:pos="1800"/>
        </w:tabs>
        <w:spacing w:before="0"/>
        <w:ind w:right="0"/>
        <w:rPr>
          <w:rFonts w:ascii="Verdana" w:hAnsi="Verdana"/>
          <w:b/>
          <w:sz w:val="20"/>
          <w:szCs w:val="20"/>
        </w:rPr>
      </w:pPr>
      <w:r w:rsidRPr="00B8605F">
        <w:rPr>
          <w:rFonts w:ascii="Verdana" w:hAnsi="Verdana"/>
          <w:b/>
          <w:sz w:val="20"/>
          <w:szCs w:val="20"/>
        </w:rPr>
        <w:t>Documents relatifs à la présentation du projet</w:t>
      </w:r>
      <w:r w:rsidR="00F361E3" w:rsidRPr="00B8605F">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6462A06B" w:rsidR="00D60DCD" w:rsidRPr="00BE5FB9" w:rsidRDefault="00B45196"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77777777" w:rsidR="00D60DCD" w:rsidRDefault="00B45196"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7777777" w:rsidR="00D60DCD" w:rsidRDefault="00B45196"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B45196"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77777777" w:rsidR="00D60DCD" w:rsidRPr="00DF59A5" w:rsidRDefault="00B45196"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77777777" w:rsidR="00D60DCD" w:rsidRPr="00DF59A5" w:rsidRDefault="00B45196"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77777777" w:rsidR="00D60DCD" w:rsidRPr="00DF59A5" w:rsidRDefault="00B45196"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33D4228E" w:rsidR="00D60DCD" w:rsidRDefault="00B45196"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77777777" w:rsidR="00D60DCD" w:rsidRPr="008D07B1" w:rsidRDefault="00B45196"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42D54CAD" w:rsidR="001A6AD8"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BEB617E" w14:textId="6007CDAD"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66A5AD0" w14:textId="5313FC02"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40B7B21E" w14:textId="77777777" w:rsidR="00F316D8" w:rsidRPr="00F65C93" w:rsidRDefault="00F316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B8605F">
        <w:rPr>
          <w:rFonts w:cs="Arial"/>
          <w:b/>
          <w:bCs/>
          <w:sz w:val="20"/>
        </w:rPr>
        <w:t xml:space="preserve">Nombres de postes </w:t>
      </w:r>
      <w:r w:rsidR="000D3016" w:rsidRPr="00B8605F">
        <w:rPr>
          <w:rFonts w:cs="Arial"/>
          <w:b/>
          <w:bCs/>
          <w:sz w:val="20"/>
        </w:rPr>
        <w:t xml:space="preserve">ETP </w:t>
      </w:r>
      <w:r w:rsidR="00D36DB5" w:rsidRPr="00B8605F">
        <w:rPr>
          <w:rFonts w:cs="Arial"/>
          <w:b/>
          <w:bCs/>
          <w:sz w:val="20"/>
        </w:rPr>
        <w:t xml:space="preserve">agréés par l’Etat : </w:t>
      </w:r>
      <w:r w:rsidR="00341559" w:rsidRPr="00B8605F">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B45196"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lastRenderedPageBreak/>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r w:rsidRPr="008D144E">
              <w:rPr>
                <w:rFonts w:cs="Arial"/>
                <w:szCs w:val="24"/>
              </w:rPr>
              <w:t xml:space="preserve">oui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r w:rsidRPr="008D144E">
              <w:rPr>
                <w:rFonts w:cs="Arial"/>
                <w:szCs w:val="24"/>
              </w:rPr>
              <w:t xml:space="preserve">oui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r w:rsidRPr="008D144E">
              <w:rPr>
                <w:rFonts w:cs="Arial"/>
                <w:szCs w:val="24"/>
              </w:rPr>
              <w:t xml:space="preserve">oui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B8605F"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B8605F">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938EDF6" w:rsidR="00EB5457" w:rsidRPr="00B8605F" w:rsidRDefault="00EB5457" w:rsidP="00EB5457">
      <w:pPr>
        <w:ind w:right="-141"/>
        <w:jc w:val="both"/>
        <w:rPr>
          <w:rFonts w:cs="Arial"/>
        </w:rPr>
      </w:pPr>
      <w:r w:rsidRPr="00B8605F">
        <w:rPr>
          <w:rFonts w:cs="Arial"/>
          <w:b/>
          <w:bCs/>
        </w:rPr>
        <w:t>Origine de la structure</w:t>
      </w:r>
      <w:r w:rsidRPr="00B8605F">
        <w:rPr>
          <w:rFonts w:cs="Arial"/>
        </w:rPr>
        <w:t xml:space="preserve"> </w:t>
      </w:r>
      <w:r w:rsidRPr="00B8605F">
        <w:rPr>
          <w:rFonts w:cs="Arial"/>
          <w:sz w:val="20"/>
          <w:szCs w:val="20"/>
        </w:rPr>
        <w:t>(état des lieux, diagnostic initial ayant conduit à cette forme de projet, étapes intermédiaires, acteurs clés, processus d’identification des besoins…)</w:t>
      </w:r>
      <w:r w:rsidR="00B8605F">
        <w:rPr>
          <w:rFonts w:cs="Arial"/>
          <w:sz w:val="20"/>
          <w:szCs w:val="20"/>
        </w:rPr>
        <w:t> :</w:t>
      </w:r>
    </w:p>
    <w:p w14:paraId="226349A8" w14:textId="77777777" w:rsidR="00EB5457" w:rsidRPr="00B8605F" w:rsidRDefault="00EB5457" w:rsidP="00EB5457">
      <w:pPr>
        <w:ind w:right="-141"/>
        <w:jc w:val="both"/>
        <w:rPr>
          <w:rFonts w:cs="Arial"/>
        </w:rPr>
      </w:pPr>
    </w:p>
    <w:p w14:paraId="560D69A1" w14:textId="7FA9B86C" w:rsidR="00EB5457" w:rsidRPr="00B8605F" w:rsidRDefault="00EB5457" w:rsidP="00EB5457">
      <w:pPr>
        <w:ind w:right="-141"/>
        <w:jc w:val="both"/>
        <w:rPr>
          <w:rFonts w:cs="Arial"/>
          <w:b/>
          <w:bCs/>
        </w:rPr>
      </w:pPr>
      <w:r w:rsidRPr="00B8605F">
        <w:rPr>
          <w:rFonts w:cs="Arial"/>
          <w:b/>
          <w:bCs/>
        </w:rPr>
        <w:t>Territoire d’intervention et accroche territoriale</w:t>
      </w:r>
      <w:r w:rsidR="00B8605F">
        <w:rPr>
          <w:rFonts w:cs="Arial"/>
          <w:b/>
          <w:bCs/>
        </w:rPr>
        <w:t> :</w:t>
      </w:r>
    </w:p>
    <w:p w14:paraId="5B9A16C9" w14:textId="77777777" w:rsidR="00EB5457" w:rsidRPr="00B8605F" w:rsidRDefault="00EB5457" w:rsidP="00EB5457">
      <w:pPr>
        <w:ind w:right="-141"/>
        <w:jc w:val="both"/>
        <w:rPr>
          <w:rFonts w:cs="Arial"/>
        </w:rPr>
      </w:pPr>
    </w:p>
    <w:p w14:paraId="4168F9EE" w14:textId="60E7ADDE" w:rsidR="00EB5457" w:rsidRPr="00B8605F" w:rsidRDefault="00EB5457" w:rsidP="00EB5457">
      <w:pPr>
        <w:ind w:right="-141"/>
        <w:jc w:val="both"/>
        <w:rPr>
          <w:rFonts w:cs="Arial"/>
          <w:b/>
          <w:bCs/>
        </w:rPr>
      </w:pPr>
      <w:r w:rsidRPr="00B8605F">
        <w:rPr>
          <w:rFonts w:cs="Arial"/>
          <w:b/>
          <w:bCs/>
        </w:rPr>
        <w:t>Description des différentes activités de la structure</w:t>
      </w:r>
      <w:r w:rsidR="00B8605F">
        <w:rPr>
          <w:rFonts w:cs="Arial"/>
          <w:b/>
          <w:bCs/>
        </w:rPr>
        <w:t> :</w:t>
      </w:r>
    </w:p>
    <w:p w14:paraId="7349024A" w14:textId="77777777" w:rsidR="00EB5457" w:rsidRPr="00341559" w:rsidRDefault="00EB5457" w:rsidP="00EB5457">
      <w:pPr>
        <w:ind w:right="-141"/>
        <w:jc w:val="both"/>
        <w:rPr>
          <w:rFonts w:cs="Arial"/>
          <w:highlight w:val="yellow"/>
        </w:rPr>
      </w:pPr>
    </w:p>
    <w:p w14:paraId="52E9C120" w14:textId="4EB8C726" w:rsidR="00EB5457" w:rsidRPr="00B8605F" w:rsidRDefault="00EB5457" w:rsidP="00EB5457">
      <w:pPr>
        <w:ind w:right="-141"/>
        <w:jc w:val="both"/>
        <w:rPr>
          <w:rFonts w:cs="Arial"/>
          <w:b/>
          <w:bCs/>
        </w:rPr>
      </w:pPr>
      <w:r w:rsidRPr="00B8605F">
        <w:rPr>
          <w:rFonts w:cs="Arial"/>
          <w:b/>
          <w:bCs/>
        </w:rPr>
        <w:t>Description du mode de gouvernance de la structure et des modalités d’animation de la vie associative le cas échéant</w:t>
      </w:r>
      <w:r w:rsidR="00B8605F">
        <w:rPr>
          <w:rFonts w:cs="Arial"/>
          <w:b/>
          <w:bCs/>
        </w:rPr>
        <w:t> :</w:t>
      </w:r>
    </w:p>
    <w:p w14:paraId="6CA2C65C" w14:textId="77777777" w:rsidR="00EB5457" w:rsidRPr="00B8605F" w:rsidRDefault="00EB5457" w:rsidP="00EB5457">
      <w:pPr>
        <w:ind w:right="-141"/>
        <w:jc w:val="both"/>
        <w:rPr>
          <w:rFonts w:cs="Arial"/>
        </w:rPr>
      </w:pPr>
    </w:p>
    <w:p w14:paraId="3BA09A2E" w14:textId="64BFA6E5" w:rsidR="00EB5457" w:rsidRPr="00B8605F" w:rsidRDefault="00EB5457" w:rsidP="00EB5457">
      <w:pPr>
        <w:ind w:right="-141"/>
        <w:jc w:val="both"/>
        <w:rPr>
          <w:rFonts w:cs="Arial"/>
        </w:rPr>
      </w:pPr>
      <w:r w:rsidRPr="00B8605F">
        <w:rPr>
          <w:rFonts w:cs="Arial"/>
          <w:b/>
          <w:bCs/>
        </w:rPr>
        <w:lastRenderedPageBreak/>
        <w:t>Détail des moyens matériels de la structure</w:t>
      </w:r>
      <w:r w:rsidR="00B8605F">
        <w:rPr>
          <w:rFonts w:cs="Arial"/>
          <w:b/>
          <w:bCs/>
        </w:rPr>
        <w:t> </w:t>
      </w:r>
      <w:r w:rsidR="00B8605F">
        <w:rPr>
          <w:rFonts w:cs="Arial"/>
        </w:rPr>
        <w:t>:</w:t>
      </w:r>
      <w:r w:rsidRPr="00B8605F">
        <w:rPr>
          <w:rFonts w:cs="Arial"/>
        </w:rPr>
        <w:t xml:space="preserve"> </w:t>
      </w:r>
    </w:p>
    <w:p w14:paraId="1B4799C6" w14:textId="77777777" w:rsidR="00EB5457" w:rsidRPr="00B8605F" w:rsidRDefault="00EB5457" w:rsidP="00EB5457">
      <w:pPr>
        <w:ind w:right="-141"/>
        <w:jc w:val="both"/>
        <w:rPr>
          <w:rFonts w:cs="Arial"/>
        </w:rPr>
      </w:pPr>
    </w:p>
    <w:p w14:paraId="24E30A36" w14:textId="504D46B3" w:rsidR="00EB5457" w:rsidRDefault="00EB5457" w:rsidP="00EB5457">
      <w:pPr>
        <w:ind w:right="-141"/>
        <w:jc w:val="both"/>
        <w:rPr>
          <w:rFonts w:cs="Arial"/>
          <w:sz w:val="20"/>
          <w:szCs w:val="20"/>
        </w:rPr>
      </w:pPr>
      <w:r w:rsidRPr="00B8605F">
        <w:rPr>
          <w:rFonts w:cs="Arial"/>
          <w:b/>
          <w:bCs/>
        </w:rPr>
        <w:t>Présentation des partenaires de la structure :</w:t>
      </w:r>
      <w:r w:rsidRPr="00B8605F">
        <w:rPr>
          <w:rFonts w:cs="Arial"/>
        </w:rPr>
        <w:t xml:space="preserve"> </w:t>
      </w:r>
      <w:r w:rsidRPr="00B8605F">
        <w:rPr>
          <w:rFonts w:cs="Arial"/>
          <w:sz w:val="20"/>
          <w:szCs w:val="20"/>
        </w:rPr>
        <w:t xml:space="preserve">partenaires financiers et/ou techniques </w:t>
      </w:r>
    </w:p>
    <w:p w14:paraId="3F9E18D8" w14:textId="2F2BEBD0" w:rsidR="00F316D8" w:rsidRDefault="00F316D8" w:rsidP="00EB5457">
      <w:pPr>
        <w:ind w:right="-141"/>
        <w:jc w:val="both"/>
        <w:rPr>
          <w:rFonts w:cs="Arial"/>
          <w:sz w:val="20"/>
          <w:szCs w:val="20"/>
        </w:rPr>
      </w:pPr>
    </w:p>
    <w:p w14:paraId="26F18106" w14:textId="77777777" w:rsidR="00F316D8" w:rsidRPr="00DF59A5" w:rsidRDefault="00F316D8" w:rsidP="00F316D8">
      <w:pPr>
        <w:rPr>
          <w:sz w:val="20"/>
        </w:rPr>
      </w:pPr>
    </w:p>
    <w:p w14:paraId="19EF9AC6" w14:textId="77777777" w:rsidR="00F316D8" w:rsidRPr="00F316D8" w:rsidRDefault="00F316D8" w:rsidP="00F316D8">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F316D8">
        <w:rPr>
          <w:rFonts w:cs="Arial"/>
          <w:b/>
          <w:iCs/>
        </w:rPr>
        <w:t>Gestion administrative et financière de la structure</w:t>
      </w:r>
    </w:p>
    <w:p w14:paraId="18115E5F" w14:textId="77777777" w:rsidR="00F316D8" w:rsidRPr="00DF59A5" w:rsidRDefault="00F316D8" w:rsidP="00F316D8">
      <w:pPr>
        <w:rPr>
          <w:sz w:val="20"/>
        </w:rPr>
      </w:pPr>
    </w:p>
    <w:p w14:paraId="6D5E1E14" w14:textId="77777777" w:rsidR="00F316D8" w:rsidRPr="00DF59A5" w:rsidRDefault="00F316D8" w:rsidP="00F316D8">
      <w:pPr>
        <w:numPr>
          <w:ilvl w:val="0"/>
          <w:numId w:val="14"/>
        </w:numPr>
        <w:rPr>
          <w:sz w:val="20"/>
        </w:rPr>
      </w:pPr>
      <w:r w:rsidRPr="00DF59A5">
        <w:rPr>
          <w:sz w:val="20"/>
        </w:rPr>
        <w:t>Suivi administratif</w:t>
      </w:r>
    </w:p>
    <w:p w14:paraId="4EB4CE9D" w14:textId="77777777" w:rsidR="00F316D8" w:rsidRPr="00DF59A5" w:rsidRDefault="00F316D8" w:rsidP="00F316D8">
      <w:pPr>
        <w:rPr>
          <w:sz w:val="20"/>
        </w:rPr>
      </w:pPr>
    </w:p>
    <w:p w14:paraId="096745DD" w14:textId="77777777" w:rsidR="00F316D8" w:rsidRPr="00DF59A5" w:rsidRDefault="00F316D8" w:rsidP="00F316D8">
      <w:pPr>
        <w:jc w:val="both"/>
        <w:rPr>
          <w:sz w:val="20"/>
        </w:rPr>
      </w:pPr>
      <w:r w:rsidRPr="00DF59A5">
        <w:rPr>
          <w:sz w:val="20"/>
        </w:rPr>
        <w:t>Quels sont les moyens administratifs, humains et matériels le cas échéant ?</w:t>
      </w:r>
    </w:p>
    <w:p w14:paraId="59EFE72E" w14:textId="77777777" w:rsidR="00F316D8" w:rsidRPr="00DF59A5" w:rsidRDefault="00F316D8" w:rsidP="00F316D8">
      <w:pPr>
        <w:jc w:val="both"/>
        <w:rPr>
          <w:sz w:val="20"/>
        </w:rPr>
      </w:pPr>
    </w:p>
    <w:p w14:paraId="6384BCE1" w14:textId="77777777" w:rsidR="00F316D8" w:rsidRPr="00DF59A5" w:rsidRDefault="00F316D8" w:rsidP="00F316D8">
      <w:pPr>
        <w:jc w:val="both"/>
        <w:rPr>
          <w:sz w:val="20"/>
        </w:rPr>
      </w:pPr>
      <w:r>
        <w:rPr>
          <w:sz w:val="20"/>
        </w:rPr>
        <w:t>Quels sont les outils mis</w:t>
      </w:r>
      <w:r w:rsidRPr="00DF59A5">
        <w:rPr>
          <w:sz w:val="20"/>
        </w:rPr>
        <w:t xml:space="preserve"> en place pour suive la réalisation des actions et du temps passé ? (outils de suivi d</w:t>
      </w:r>
      <w:r>
        <w:rPr>
          <w:sz w:val="20"/>
        </w:rPr>
        <w:t>u temps passé, tableau de bord,</w:t>
      </w:r>
      <w:r w:rsidRPr="00DF59A5">
        <w:rPr>
          <w:sz w:val="20"/>
        </w:rPr>
        <w:t xml:space="preserve">…) </w:t>
      </w:r>
    </w:p>
    <w:p w14:paraId="764EF687" w14:textId="77777777" w:rsidR="00F316D8" w:rsidRPr="00DF59A5" w:rsidRDefault="00F316D8" w:rsidP="00F316D8">
      <w:pPr>
        <w:jc w:val="both"/>
        <w:rPr>
          <w:rFonts w:cs="Calibri"/>
          <w:sz w:val="20"/>
        </w:rPr>
      </w:pPr>
    </w:p>
    <w:p w14:paraId="4E547D5F" w14:textId="77777777" w:rsidR="00F316D8" w:rsidRPr="00DF59A5" w:rsidRDefault="00F316D8" w:rsidP="00F316D8">
      <w:pPr>
        <w:jc w:val="both"/>
        <w:rPr>
          <w:sz w:val="20"/>
        </w:rPr>
      </w:pPr>
      <w:r w:rsidRPr="00DF59A5">
        <w:rPr>
          <w:sz w:val="20"/>
        </w:rPr>
        <w:t>La structure est-elle concernée par les règles de la commande publique ?</w:t>
      </w:r>
    </w:p>
    <w:p w14:paraId="1A5A87BF" w14:textId="77777777" w:rsidR="00F316D8" w:rsidRPr="00DF59A5" w:rsidRDefault="00F316D8" w:rsidP="00F316D8">
      <w:pPr>
        <w:jc w:val="both"/>
        <w:rPr>
          <w:rFonts w:cs="Calibri"/>
          <w:sz w:val="20"/>
        </w:rPr>
      </w:pPr>
    </w:p>
    <w:p w14:paraId="1E1662E3" w14:textId="77777777" w:rsidR="00F316D8" w:rsidRPr="00DF59A5" w:rsidRDefault="00B45196" w:rsidP="00F316D8">
      <w:pPr>
        <w:spacing w:after="200"/>
        <w:ind w:left="360"/>
        <w:contextualSpacing/>
        <w:jc w:val="both"/>
        <w:rPr>
          <w:rFonts w:cs="Arial"/>
          <w:sz w:val="20"/>
        </w:rPr>
      </w:pPr>
      <w:sdt>
        <w:sdtPr>
          <w:rPr>
            <w:rFonts w:cs="Arial"/>
            <w:b/>
            <w:szCs w:val="24"/>
          </w:rPr>
          <w:id w:val="-277869186"/>
          <w14:checkbox>
            <w14:checked w14:val="0"/>
            <w14:checkedState w14:val="2612" w14:font="MS Gothic"/>
            <w14:uncheckedState w14:val="2610" w14:font="MS Gothic"/>
          </w14:checkbox>
        </w:sdtPr>
        <w:sdtEndPr/>
        <w:sdtContent>
          <w:r w:rsidR="00F316D8">
            <w:rPr>
              <w:rFonts w:ascii="MS Gothic" w:eastAsia="MS Gothic" w:hAnsi="MS Gothic" w:cs="Arial" w:hint="eastAsia"/>
              <w:b/>
              <w:szCs w:val="24"/>
            </w:rPr>
            <w:t>☐</w:t>
          </w:r>
        </w:sdtContent>
      </w:sdt>
      <w:r w:rsidR="00F316D8">
        <w:rPr>
          <w:rFonts w:cs="Arial"/>
          <w:sz w:val="20"/>
        </w:rPr>
        <w:tab/>
      </w:r>
      <w:r w:rsidR="00F316D8" w:rsidRPr="00DF59A5">
        <w:rPr>
          <w:rFonts w:cs="Arial"/>
          <w:sz w:val="20"/>
        </w:rPr>
        <w:t>Code</w:t>
      </w:r>
      <w:r w:rsidR="00F316D8">
        <w:rPr>
          <w:rFonts w:cs="Arial"/>
          <w:sz w:val="20"/>
        </w:rPr>
        <w:t xml:space="preserve"> de la commande publique</w:t>
      </w:r>
      <w:r w:rsidR="00F316D8" w:rsidRPr="00DF59A5">
        <w:rPr>
          <w:rFonts w:cs="Arial"/>
          <w:sz w:val="20"/>
        </w:rPr>
        <w:tab/>
      </w:r>
      <w:r w:rsidR="00F316D8" w:rsidRPr="00DF59A5">
        <w:rPr>
          <w:rFonts w:cs="Arial"/>
          <w:sz w:val="20"/>
        </w:rPr>
        <w:tab/>
      </w:r>
    </w:p>
    <w:p w14:paraId="5BDC504A" w14:textId="77777777" w:rsidR="00F316D8" w:rsidRPr="00DF59A5" w:rsidRDefault="00B45196" w:rsidP="00F316D8">
      <w:pPr>
        <w:spacing w:after="200"/>
        <w:ind w:left="360"/>
        <w:contextualSpacing/>
        <w:jc w:val="both"/>
        <w:rPr>
          <w:rFonts w:cs="Arial"/>
          <w:sz w:val="20"/>
        </w:rPr>
      </w:pPr>
      <w:sdt>
        <w:sdtPr>
          <w:rPr>
            <w:rFonts w:cs="Arial"/>
            <w:b/>
            <w:szCs w:val="24"/>
          </w:rPr>
          <w:id w:val="-755204421"/>
          <w14:checkbox>
            <w14:checked w14:val="0"/>
            <w14:checkedState w14:val="2612" w14:font="MS Gothic"/>
            <w14:uncheckedState w14:val="2610" w14:font="MS Gothic"/>
          </w14:checkbox>
        </w:sdtPr>
        <w:sdtEndPr/>
        <w:sdtContent>
          <w:r w:rsidR="00F316D8" w:rsidRPr="008D144E">
            <w:rPr>
              <w:rFonts w:ascii="MS Gothic" w:eastAsia="MS Gothic" w:hAnsi="MS Gothic" w:cs="Arial" w:hint="eastAsia"/>
              <w:b/>
              <w:szCs w:val="24"/>
            </w:rPr>
            <w:t>☐</w:t>
          </w:r>
        </w:sdtContent>
      </w:sdt>
      <w:r w:rsidR="00F316D8">
        <w:rPr>
          <w:rFonts w:cs="Arial"/>
          <w:sz w:val="20"/>
        </w:rPr>
        <w:t xml:space="preserve"> </w:t>
      </w:r>
      <w:r w:rsidR="00F316D8" w:rsidRPr="00DF59A5">
        <w:rPr>
          <w:rFonts w:cs="Arial"/>
          <w:sz w:val="20"/>
        </w:rPr>
        <w:t>Autre (cochez cette case uniquement dans le c</w:t>
      </w:r>
      <w:r w:rsidR="00F316D8">
        <w:rPr>
          <w:rFonts w:cs="Arial"/>
          <w:sz w:val="20"/>
        </w:rPr>
        <w:t xml:space="preserve">as où votre projet implique une </w:t>
      </w:r>
      <w:r w:rsidR="00F316D8" w:rsidRPr="00DF59A5">
        <w:rPr>
          <w:rFonts w:cs="Arial"/>
          <w:sz w:val="20"/>
        </w:rPr>
        <w:t xml:space="preserve">délégation de service public, une concession ou un partenariat public-privé) : </w:t>
      </w:r>
    </w:p>
    <w:p w14:paraId="2E011F12" w14:textId="77777777" w:rsidR="00F316D8" w:rsidRPr="00DF59A5" w:rsidRDefault="00B45196" w:rsidP="00F316D8">
      <w:pPr>
        <w:spacing w:after="200"/>
        <w:ind w:left="360"/>
        <w:contextualSpacing/>
        <w:jc w:val="both"/>
        <w:rPr>
          <w:rFonts w:cs="Calibri"/>
          <w:sz w:val="20"/>
        </w:rPr>
      </w:pPr>
      <w:sdt>
        <w:sdtPr>
          <w:rPr>
            <w:rFonts w:cs="Arial"/>
            <w:b/>
            <w:szCs w:val="24"/>
          </w:rPr>
          <w:id w:val="806289765"/>
          <w14:checkbox>
            <w14:checked w14:val="0"/>
            <w14:checkedState w14:val="2612" w14:font="MS Gothic"/>
            <w14:uncheckedState w14:val="2610" w14:font="MS Gothic"/>
          </w14:checkbox>
        </w:sdtPr>
        <w:sdtEndPr/>
        <w:sdtContent>
          <w:r w:rsidR="00F316D8" w:rsidRPr="008D144E">
            <w:rPr>
              <w:rFonts w:ascii="MS Gothic" w:eastAsia="MS Gothic" w:hAnsi="MS Gothic" w:cs="Arial" w:hint="eastAsia"/>
              <w:b/>
              <w:szCs w:val="24"/>
            </w:rPr>
            <w:t>☐</w:t>
          </w:r>
        </w:sdtContent>
      </w:sdt>
      <w:r w:rsidR="00F316D8">
        <w:rPr>
          <w:rFonts w:cs="Arial"/>
          <w:sz w:val="20"/>
        </w:rPr>
        <w:t xml:space="preserve"> </w:t>
      </w:r>
      <w:r w:rsidR="00F316D8" w:rsidRPr="00DF59A5">
        <w:rPr>
          <w:rFonts w:cs="Arial"/>
          <w:color w:val="000000"/>
          <w:sz w:val="20"/>
        </w:rPr>
        <w:t>Je ne suis pas soumis à la commande publique</w:t>
      </w:r>
      <w:r w:rsidR="00F316D8" w:rsidRPr="00DF59A5">
        <w:rPr>
          <w:rFonts w:cs="Calibri"/>
          <w:color w:val="FF0000"/>
          <w:sz w:val="20"/>
        </w:rPr>
        <w:t xml:space="preserve"> </w:t>
      </w:r>
    </w:p>
    <w:p w14:paraId="7C11B680" w14:textId="77777777" w:rsidR="00F316D8" w:rsidRPr="00DF59A5" w:rsidRDefault="00F316D8" w:rsidP="00F316D8">
      <w:pPr>
        <w:jc w:val="both"/>
        <w:rPr>
          <w:sz w:val="20"/>
        </w:rPr>
      </w:pPr>
    </w:p>
    <w:p w14:paraId="4E9338D9" w14:textId="77777777" w:rsidR="00F316D8" w:rsidRPr="00DF59A5" w:rsidRDefault="00F316D8" w:rsidP="00F316D8">
      <w:pPr>
        <w:jc w:val="both"/>
        <w:rPr>
          <w:sz w:val="20"/>
        </w:rPr>
      </w:pPr>
    </w:p>
    <w:p w14:paraId="00F8A97D" w14:textId="77777777" w:rsidR="00F316D8" w:rsidRPr="00DF59A5" w:rsidRDefault="00F316D8" w:rsidP="00F316D8">
      <w:pPr>
        <w:numPr>
          <w:ilvl w:val="0"/>
          <w:numId w:val="14"/>
        </w:numPr>
        <w:jc w:val="both"/>
        <w:rPr>
          <w:sz w:val="20"/>
        </w:rPr>
      </w:pPr>
      <w:r w:rsidRPr="00DF59A5">
        <w:rPr>
          <w:sz w:val="20"/>
        </w:rPr>
        <w:t>Suivi comptable</w:t>
      </w:r>
    </w:p>
    <w:p w14:paraId="5E8ACCEB" w14:textId="77777777" w:rsidR="00F316D8" w:rsidRPr="00DF59A5" w:rsidRDefault="00F316D8" w:rsidP="00F316D8">
      <w:pPr>
        <w:jc w:val="both"/>
        <w:rPr>
          <w:sz w:val="20"/>
        </w:rPr>
      </w:pPr>
    </w:p>
    <w:p w14:paraId="0DE4292B" w14:textId="77777777" w:rsidR="00F316D8" w:rsidRPr="00DF59A5" w:rsidRDefault="00F316D8" w:rsidP="00F316D8">
      <w:pPr>
        <w:jc w:val="both"/>
        <w:rPr>
          <w:sz w:val="20"/>
        </w:rPr>
      </w:pPr>
      <w:r w:rsidRPr="00DF59A5">
        <w:rPr>
          <w:sz w:val="20"/>
        </w:rPr>
        <w:t>Quels sont les outils de suivi du budget / Quel sont les outils de trésorerie ?</w:t>
      </w:r>
    </w:p>
    <w:p w14:paraId="050C14BE" w14:textId="77777777" w:rsidR="00F316D8" w:rsidRPr="00DF59A5" w:rsidRDefault="00F316D8" w:rsidP="00F316D8">
      <w:pPr>
        <w:jc w:val="both"/>
        <w:rPr>
          <w:sz w:val="20"/>
        </w:rPr>
      </w:pPr>
      <w:r w:rsidRPr="00DF59A5">
        <w:rPr>
          <w:sz w:val="20"/>
        </w:rPr>
        <w:t>Existe-t-il une comptabilité analytique ? si oui, selon quelles caractéristiques ?</w:t>
      </w:r>
    </w:p>
    <w:p w14:paraId="3B846064" w14:textId="77777777" w:rsidR="00F316D8" w:rsidRPr="00DF59A5" w:rsidRDefault="00F316D8" w:rsidP="00F316D8">
      <w:pPr>
        <w:jc w:val="both"/>
        <w:rPr>
          <w:sz w:val="20"/>
        </w:rPr>
      </w:pPr>
    </w:p>
    <w:p w14:paraId="6072ABFA" w14:textId="77777777" w:rsidR="00F316D8" w:rsidRPr="00DF59A5" w:rsidRDefault="00F316D8" w:rsidP="00F316D8">
      <w:pPr>
        <w:jc w:val="both"/>
        <w:rPr>
          <w:sz w:val="20"/>
        </w:rPr>
      </w:pPr>
      <w:r w:rsidRPr="00DF59A5">
        <w:rPr>
          <w:sz w:val="20"/>
        </w:rPr>
        <w:t>Existe-il une capacité d'autofinancement ?</w:t>
      </w:r>
    </w:p>
    <w:p w14:paraId="2A3C72E2" w14:textId="77777777" w:rsidR="00F316D8" w:rsidRPr="00DF59A5" w:rsidRDefault="00F316D8" w:rsidP="00F316D8">
      <w:pPr>
        <w:jc w:val="both"/>
        <w:rPr>
          <w:sz w:val="20"/>
        </w:rPr>
      </w:pPr>
    </w:p>
    <w:p w14:paraId="6C101281" w14:textId="77777777" w:rsidR="00F316D8" w:rsidRPr="00DF59A5" w:rsidRDefault="00F316D8" w:rsidP="00F316D8">
      <w:pPr>
        <w:jc w:val="both"/>
        <w:rPr>
          <w:sz w:val="20"/>
        </w:rPr>
      </w:pPr>
      <w:r w:rsidRPr="00DF59A5">
        <w:rPr>
          <w:sz w:val="20"/>
        </w:rPr>
        <w:t>La structure a-t-elle un expert-comptable ; si non, qui a en charge la comptabilité ?</w:t>
      </w:r>
    </w:p>
    <w:p w14:paraId="3FA2C6DD" w14:textId="77777777" w:rsidR="00F316D8" w:rsidRPr="00DF59A5" w:rsidRDefault="00F316D8" w:rsidP="00F316D8">
      <w:pPr>
        <w:jc w:val="both"/>
        <w:rPr>
          <w:sz w:val="20"/>
        </w:rPr>
      </w:pPr>
    </w:p>
    <w:p w14:paraId="62B3EA9E" w14:textId="77777777" w:rsidR="00F316D8" w:rsidRPr="00DF59A5" w:rsidRDefault="00F316D8" w:rsidP="00F316D8">
      <w:pPr>
        <w:jc w:val="both"/>
        <w:rPr>
          <w:sz w:val="20"/>
        </w:rPr>
      </w:pPr>
      <w:r w:rsidRPr="00DF59A5">
        <w:rPr>
          <w:sz w:val="20"/>
        </w:rPr>
        <w:t>Le porteur de projet dispose-t-il d'un système de comptabilité distinct ou d'un code comptable adéquat pour toutes les transactions liées à son fonctionnement ?</w:t>
      </w:r>
    </w:p>
    <w:p w14:paraId="2B3CA38A" w14:textId="77777777" w:rsidR="00F316D8" w:rsidRPr="00DF59A5" w:rsidRDefault="00F316D8" w:rsidP="00F316D8">
      <w:pPr>
        <w:jc w:val="both"/>
        <w:rPr>
          <w:sz w:val="20"/>
        </w:rPr>
      </w:pPr>
    </w:p>
    <w:p w14:paraId="505AAD70" w14:textId="77777777" w:rsidR="00F316D8" w:rsidRPr="00DF59A5" w:rsidRDefault="00F316D8" w:rsidP="00F316D8">
      <w:pPr>
        <w:jc w:val="both"/>
        <w:rPr>
          <w:sz w:val="20"/>
        </w:rPr>
      </w:pPr>
      <w:r w:rsidRPr="00DF59A5">
        <w:rPr>
          <w:sz w:val="20"/>
        </w:rPr>
        <w:t>Quel est le financement public déjà perçu (n, n-1, n-2) par la structure, toutes activités confondues, en investissement et fonctionnement (subvention, appel à projet, contrat aidé…) ?</w:t>
      </w:r>
    </w:p>
    <w:p w14:paraId="41BC8664" w14:textId="77777777" w:rsidR="00F316D8" w:rsidRPr="00DF59A5" w:rsidRDefault="00F316D8" w:rsidP="00F316D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417"/>
        <w:gridCol w:w="1418"/>
        <w:gridCol w:w="1417"/>
        <w:gridCol w:w="1559"/>
      </w:tblGrid>
      <w:tr w:rsidR="00F316D8" w:rsidRPr="00DF59A5" w14:paraId="79341ED6" w14:textId="77777777" w:rsidTr="00E94C65">
        <w:tc>
          <w:tcPr>
            <w:tcW w:w="1838" w:type="dxa"/>
            <w:shd w:val="clear" w:color="auto" w:fill="D9D9D9"/>
            <w:vAlign w:val="center"/>
          </w:tcPr>
          <w:p w14:paraId="787C88F6" w14:textId="77777777" w:rsidR="00F316D8" w:rsidRPr="00DF59A5" w:rsidRDefault="00F316D8" w:rsidP="00E94C65">
            <w:pPr>
              <w:jc w:val="center"/>
              <w:rPr>
                <w:b/>
                <w:i/>
                <w:sz w:val="20"/>
              </w:rPr>
            </w:pPr>
            <w:r w:rsidRPr="00DF59A5">
              <w:rPr>
                <w:b/>
                <w:i/>
                <w:sz w:val="20"/>
              </w:rPr>
              <w:t>Financeur</w:t>
            </w:r>
          </w:p>
        </w:tc>
        <w:tc>
          <w:tcPr>
            <w:tcW w:w="1985" w:type="dxa"/>
            <w:shd w:val="clear" w:color="auto" w:fill="D9D9D9"/>
            <w:vAlign w:val="center"/>
          </w:tcPr>
          <w:p w14:paraId="5C9F2F04" w14:textId="77777777" w:rsidR="00F316D8" w:rsidRPr="00DF59A5" w:rsidRDefault="00F316D8" w:rsidP="00E94C65">
            <w:pPr>
              <w:jc w:val="center"/>
              <w:rPr>
                <w:b/>
                <w:i/>
                <w:sz w:val="20"/>
              </w:rPr>
            </w:pPr>
            <w:r w:rsidRPr="00DF59A5">
              <w:rPr>
                <w:b/>
                <w:i/>
                <w:sz w:val="20"/>
              </w:rPr>
              <w:t>Objet de l’aide</w:t>
            </w:r>
          </w:p>
        </w:tc>
        <w:tc>
          <w:tcPr>
            <w:tcW w:w="1417" w:type="dxa"/>
            <w:shd w:val="clear" w:color="auto" w:fill="D9D9D9"/>
            <w:vAlign w:val="center"/>
          </w:tcPr>
          <w:p w14:paraId="61DB8AC9" w14:textId="77777777" w:rsidR="00F316D8" w:rsidRPr="00DF59A5" w:rsidRDefault="00F316D8" w:rsidP="00E94C65">
            <w:pPr>
              <w:jc w:val="center"/>
              <w:rPr>
                <w:b/>
                <w:i/>
                <w:sz w:val="20"/>
              </w:rPr>
            </w:pPr>
            <w:r w:rsidRPr="00DF59A5">
              <w:rPr>
                <w:b/>
                <w:i/>
                <w:sz w:val="20"/>
              </w:rPr>
              <w:t xml:space="preserve">Montant </w:t>
            </w:r>
          </w:p>
          <w:p w14:paraId="3E683529" w14:textId="77777777" w:rsidR="00F316D8" w:rsidRPr="00DF59A5" w:rsidRDefault="00F316D8" w:rsidP="00E94C65">
            <w:pPr>
              <w:jc w:val="center"/>
              <w:rPr>
                <w:b/>
                <w:i/>
                <w:sz w:val="20"/>
              </w:rPr>
            </w:pPr>
            <w:r w:rsidRPr="00DF59A5">
              <w:rPr>
                <w:b/>
                <w:i/>
                <w:sz w:val="20"/>
              </w:rPr>
              <w:t>N</w:t>
            </w:r>
          </w:p>
        </w:tc>
        <w:tc>
          <w:tcPr>
            <w:tcW w:w="1418" w:type="dxa"/>
            <w:shd w:val="clear" w:color="auto" w:fill="D9D9D9"/>
            <w:vAlign w:val="center"/>
          </w:tcPr>
          <w:p w14:paraId="3ECC2E33" w14:textId="77777777" w:rsidR="00F316D8" w:rsidRPr="00DF59A5" w:rsidRDefault="00F316D8" w:rsidP="00E94C65">
            <w:pPr>
              <w:jc w:val="center"/>
              <w:rPr>
                <w:b/>
                <w:i/>
                <w:sz w:val="20"/>
              </w:rPr>
            </w:pPr>
            <w:r w:rsidRPr="00DF59A5">
              <w:rPr>
                <w:b/>
                <w:i/>
                <w:sz w:val="20"/>
              </w:rPr>
              <w:t xml:space="preserve">Montant </w:t>
            </w:r>
          </w:p>
          <w:p w14:paraId="3A153F3B" w14:textId="77777777" w:rsidR="00F316D8" w:rsidRPr="00DF59A5" w:rsidRDefault="00F316D8" w:rsidP="00E94C65">
            <w:pPr>
              <w:jc w:val="center"/>
              <w:rPr>
                <w:b/>
                <w:i/>
                <w:sz w:val="20"/>
              </w:rPr>
            </w:pPr>
            <w:r w:rsidRPr="00DF59A5">
              <w:rPr>
                <w:b/>
                <w:i/>
                <w:sz w:val="20"/>
              </w:rPr>
              <w:t>N-1</w:t>
            </w:r>
          </w:p>
        </w:tc>
        <w:tc>
          <w:tcPr>
            <w:tcW w:w="1417" w:type="dxa"/>
            <w:shd w:val="clear" w:color="auto" w:fill="D9D9D9"/>
            <w:vAlign w:val="center"/>
          </w:tcPr>
          <w:p w14:paraId="5C279911" w14:textId="77777777" w:rsidR="00F316D8" w:rsidRPr="00DF59A5" w:rsidRDefault="00F316D8" w:rsidP="00E94C65">
            <w:pPr>
              <w:jc w:val="center"/>
              <w:rPr>
                <w:b/>
                <w:i/>
                <w:sz w:val="20"/>
              </w:rPr>
            </w:pPr>
            <w:r w:rsidRPr="00DF59A5">
              <w:rPr>
                <w:b/>
                <w:i/>
                <w:sz w:val="20"/>
              </w:rPr>
              <w:t>Montant N-2</w:t>
            </w:r>
          </w:p>
        </w:tc>
        <w:tc>
          <w:tcPr>
            <w:tcW w:w="1559" w:type="dxa"/>
            <w:shd w:val="clear" w:color="auto" w:fill="D9D9D9"/>
            <w:vAlign w:val="center"/>
          </w:tcPr>
          <w:p w14:paraId="76280AD2" w14:textId="77777777" w:rsidR="00F316D8" w:rsidRPr="00DF59A5" w:rsidRDefault="00F316D8" w:rsidP="00E94C65">
            <w:pPr>
              <w:jc w:val="center"/>
              <w:rPr>
                <w:b/>
                <w:i/>
                <w:sz w:val="20"/>
              </w:rPr>
            </w:pPr>
            <w:r w:rsidRPr="00DF59A5">
              <w:rPr>
                <w:b/>
                <w:i/>
                <w:sz w:val="20"/>
              </w:rPr>
              <w:t>Total</w:t>
            </w:r>
          </w:p>
        </w:tc>
      </w:tr>
      <w:tr w:rsidR="00F316D8" w:rsidRPr="00DF59A5" w14:paraId="116B6C59" w14:textId="77777777" w:rsidTr="00E94C65">
        <w:tc>
          <w:tcPr>
            <w:tcW w:w="1838" w:type="dxa"/>
            <w:shd w:val="clear" w:color="auto" w:fill="auto"/>
          </w:tcPr>
          <w:p w14:paraId="5F8FDE05" w14:textId="77777777" w:rsidR="00F316D8" w:rsidRPr="00DF59A5" w:rsidRDefault="00F316D8" w:rsidP="00E94C65">
            <w:pPr>
              <w:rPr>
                <w:sz w:val="20"/>
              </w:rPr>
            </w:pPr>
          </w:p>
        </w:tc>
        <w:tc>
          <w:tcPr>
            <w:tcW w:w="1985" w:type="dxa"/>
            <w:shd w:val="clear" w:color="auto" w:fill="auto"/>
          </w:tcPr>
          <w:p w14:paraId="2D453D69" w14:textId="77777777" w:rsidR="00F316D8" w:rsidRPr="00DF59A5" w:rsidRDefault="00F316D8" w:rsidP="00E94C65">
            <w:pPr>
              <w:rPr>
                <w:sz w:val="20"/>
              </w:rPr>
            </w:pPr>
          </w:p>
        </w:tc>
        <w:tc>
          <w:tcPr>
            <w:tcW w:w="1417" w:type="dxa"/>
            <w:shd w:val="clear" w:color="auto" w:fill="auto"/>
          </w:tcPr>
          <w:p w14:paraId="5451A595" w14:textId="77777777" w:rsidR="00F316D8" w:rsidRPr="00DF59A5" w:rsidRDefault="00F316D8" w:rsidP="00E94C65">
            <w:pPr>
              <w:rPr>
                <w:sz w:val="20"/>
              </w:rPr>
            </w:pPr>
          </w:p>
        </w:tc>
        <w:tc>
          <w:tcPr>
            <w:tcW w:w="1418" w:type="dxa"/>
            <w:shd w:val="clear" w:color="auto" w:fill="auto"/>
          </w:tcPr>
          <w:p w14:paraId="5B4A270F" w14:textId="77777777" w:rsidR="00F316D8" w:rsidRPr="00DF59A5" w:rsidRDefault="00F316D8" w:rsidP="00E94C65">
            <w:pPr>
              <w:rPr>
                <w:sz w:val="20"/>
              </w:rPr>
            </w:pPr>
          </w:p>
        </w:tc>
        <w:tc>
          <w:tcPr>
            <w:tcW w:w="1417" w:type="dxa"/>
            <w:shd w:val="clear" w:color="auto" w:fill="auto"/>
          </w:tcPr>
          <w:p w14:paraId="46C953CC" w14:textId="77777777" w:rsidR="00F316D8" w:rsidRPr="00DF59A5" w:rsidRDefault="00F316D8" w:rsidP="00E94C65">
            <w:pPr>
              <w:rPr>
                <w:sz w:val="20"/>
              </w:rPr>
            </w:pPr>
          </w:p>
        </w:tc>
        <w:tc>
          <w:tcPr>
            <w:tcW w:w="1559" w:type="dxa"/>
            <w:shd w:val="clear" w:color="auto" w:fill="auto"/>
          </w:tcPr>
          <w:p w14:paraId="34A0A1C9" w14:textId="77777777" w:rsidR="00F316D8" w:rsidRPr="00DF59A5" w:rsidRDefault="00F316D8" w:rsidP="00E94C65">
            <w:pPr>
              <w:rPr>
                <w:sz w:val="20"/>
              </w:rPr>
            </w:pPr>
          </w:p>
        </w:tc>
      </w:tr>
      <w:tr w:rsidR="00F316D8" w:rsidRPr="00DF59A5" w14:paraId="5E58F35E" w14:textId="77777777" w:rsidTr="00E94C65">
        <w:tc>
          <w:tcPr>
            <w:tcW w:w="1838" w:type="dxa"/>
            <w:shd w:val="clear" w:color="auto" w:fill="auto"/>
          </w:tcPr>
          <w:p w14:paraId="61283B04" w14:textId="77777777" w:rsidR="00F316D8" w:rsidRPr="00DF59A5" w:rsidRDefault="00F316D8" w:rsidP="00E94C65">
            <w:pPr>
              <w:rPr>
                <w:sz w:val="20"/>
              </w:rPr>
            </w:pPr>
          </w:p>
        </w:tc>
        <w:tc>
          <w:tcPr>
            <w:tcW w:w="1985" w:type="dxa"/>
            <w:shd w:val="clear" w:color="auto" w:fill="auto"/>
          </w:tcPr>
          <w:p w14:paraId="5F6CFA7E" w14:textId="77777777" w:rsidR="00F316D8" w:rsidRPr="00DF59A5" w:rsidRDefault="00F316D8" w:rsidP="00E94C65">
            <w:pPr>
              <w:rPr>
                <w:sz w:val="20"/>
              </w:rPr>
            </w:pPr>
          </w:p>
        </w:tc>
        <w:tc>
          <w:tcPr>
            <w:tcW w:w="1417" w:type="dxa"/>
            <w:shd w:val="clear" w:color="auto" w:fill="auto"/>
          </w:tcPr>
          <w:p w14:paraId="72D29F25" w14:textId="77777777" w:rsidR="00F316D8" w:rsidRPr="00DF59A5" w:rsidRDefault="00F316D8" w:rsidP="00E94C65">
            <w:pPr>
              <w:rPr>
                <w:sz w:val="20"/>
              </w:rPr>
            </w:pPr>
          </w:p>
        </w:tc>
        <w:tc>
          <w:tcPr>
            <w:tcW w:w="1418" w:type="dxa"/>
            <w:shd w:val="clear" w:color="auto" w:fill="auto"/>
          </w:tcPr>
          <w:p w14:paraId="15303373" w14:textId="77777777" w:rsidR="00F316D8" w:rsidRPr="00DF59A5" w:rsidRDefault="00F316D8" w:rsidP="00E94C65">
            <w:pPr>
              <w:rPr>
                <w:sz w:val="20"/>
              </w:rPr>
            </w:pPr>
          </w:p>
        </w:tc>
        <w:tc>
          <w:tcPr>
            <w:tcW w:w="1417" w:type="dxa"/>
            <w:shd w:val="clear" w:color="auto" w:fill="auto"/>
          </w:tcPr>
          <w:p w14:paraId="7532708E" w14:textId="77777777" w:rsidR="00F316D8" w:rsidRPr="00DF59A5" w:rsidRDefault="00F316D8" w:rsidP="00E94C65">
            <w:pPr>
              <w:rPr>
                <w:sz w:val="20"/>
              </w:rPr>
            </w:pPr>
          </w:p>
        </w:tc>
        <w:tc>
          <w:tcPr>
            <w:tcW w:w="1559" w:type="dxa"/>
            <w:shd w:val="clear" w:color="auto" w:fill="auto"/>
          </w:tcPr>
          <w:p w14:paraId="2B14F71E" w14:textId="77777777" w:rsidR="00F316D8" w:rsidRPr="00DF59A5" w:rsidRDefault="00F316D8" w:rsidP="00E94C65">
            <w:pPr>
              <w:rPr>
                <w:sz w:val="20"/>
              </w:rPr>
            </w:pPr>
          </w:p>
        </w:tc>
      </w:tr>
      <w:tr w:rsidR="00F316D8" w:rsidRPr="00DF59A5" w14:paraId="75779966" w14:textId="77777777" w:rsidTr="00E94C65">
        <w:tc>
          <w:tcPr>
            <w:tcW w:w="1838" w:type="dxa"/>
            <w:shd w:val="clear" w:color="auto" w:fill="auto"/>
          </w:tcPr>
          <w:p w14:paraId="157D4334" w14:textId="77777777" w:rsidR="00F316D8" w:rsidRPr="00DF59A5" w:rsidRDefault="00F316D8" w:rsidP="00E94C65">
            <w:pPr>
              <w:rPr>
                <w:sz w:val="20"/>
              </w:rPr>
            </w:pPr>
          </w:p>
        </w:tc>
        <w:tc>
          <w:tcPr>
            <w:tcW w:w="1985" w:type="dxa"/>
            <w:shd w:val="clear" w:color="auto" w:fill="auto"/>
          </w:tcPr>
          <w:p w14:paraId="0187E482" w14:textId="77777777" w:rsidR="00F316D8" w:rsidRPr="00DF59A5" w:rsidRDefault="00F316D8" w:rsidP="00E94C65">
            <w:pPr>
              <w:rPr>
                <w:sz w:val="20"/>
              </w:rPr>
            </w:pPr>
          </w:p>
        </w:tc>
        <w:tc>
          <w:tcPr>
            <w:tcW w:w="1417" w:type="dxa"/>
            <w:shd w:val="clear" w:color="auto" w:fill="auto"/>
          </w:tcPr>
          <w:p w14:paraId="5555EEB2" w14:textId="77777777" w:rsidR="00F316D8" w:rsidRPr="00DF59A5" w:rsidRDefault="00F316D8" w:rsidP="00E94C65">
            <w:pPr>
              <w:rPr>
                <w:sz w:val="20"/>
              </w:rPr>
            </w:pPr>
          </w:p>
        </w:tc>
        <w:tc>
          <w:tcPr>
            <w:tcW w:w="1418" w:type="dxa"/>
            <w:shd w:val="clear" w:color="auto" w:fill="auto"/>
          </w:tcPr>
          <w:p w14:paraId="5CB30798" w14:textId="77777777" w:rsidR="00F316D8" w:rsidRPr="00DF59A5" w:rsidRDefault="00F316D8" w:rsidP="00E94C65">
            <w:pPr>
              <w:rPr>
                <w:sz w:val="20"/>
              </w:rPr>
            </w:pPr>
          </w:p>
        </w:tc>
        <w:tc>
          <w:tcPr>
            <w:tcW w:w="1417" w:type="dxa"/>
            <w:shd w:val="clear" w:color="auto" w:fill="auto"/>
          </w:tcPr>
          <w:p w14:paraId="5B372ADC" w14:textId="77777777" w:rsidR="00F316D8" w:rsidRPr="00DF59A5" w:rsidRDefault="00F316D8" w:rsidP="00E94C65">
            <w:pPr>
              <w:rPr>
                <w:sz w:val="20"/>
              </w:rPr>
            </w:pPr>
          </w:p>
        </w:tc>
        <w:tc>
          <w:tcPr>
            <w:tcW w:w="1559" w:type="dxa"/>
            <w:shd w:val="clear" w:color="auto" w:fill="auto"/>
          </w:tcPr>
          <w:p w14:paraId="6E740F30" w14:textId="77777777" w:rsidR="00F316D8" w:rsidRPr="00DF59A5" w:rsidRDefault="00F316D8" w:rsidP="00E94C65">
            <w:pPr>
              <w:rPr>
                <w:sz w:val="20"/>
              </w:rPr>
            </w:pPr>
          </w:p>
        </w:tc>
      </w:tr>
      <w:tr w:rsidR="00F316D8" w:rsidRPr="00DF59A5" w14:paraId="352172FC" w14:textId="77777777" w:rsidTr="00E94C65">
        <w:tc>
          <w:tcPr>
            <w:tcW w:w="1838" w:type="dxa"/>
            <w:shd w:val="clear" w:color="auto" w:fill="auto"/>
          </w:tcPr>
          <w:p w14:paraId="0844CCBA" w14:textId="77777777" w:rsidR="00F316D8" w:rsidRPr="00DF59A5" w:rsidRDefault="00F316D8" w:rsidP="00E94C65">
            <w:pPr>
              <w:rPr>
                <w:sz w:val="20"/>
              </w:rPr>
            </w:pPr>
          </w:p>
        </w:tc>
        <w:tc>
          <w:tcPr>
            <w:tcW w:w="1985" w:type="dxa"/>
            <w:shd w:val="clear" w:color="auto" w:fill="auto"/>
          </w:tcPr>
          <w:p w14:paraId="526EB9FC" w14:textId="77777777" w:rsidR="00F316D8" w:rsidRPr="00DF59A5" w:rsidRDefault="00F316D8" w:rsidP="00E94C65">
            <w:pPr>
              <w:rPr>
                <w:sz w:val="20"/>
              </w:rPr>
            </w:pPr>
          </w:p>
        </w:tc>
        <w:tc>
          <w:tcPr>
            <w:tcW w:w="1417" w:type="dxa"/>
            <w:shd w:val="clear" w:color="auto" w:fill="auto"/>
          </w:tcPr>
          <w:p w14:paraId="7CE1DE25" w14:textId="77777777" w:rsidR="00F316D8" w:rsidRPr="00DF59A5" w:rsidRDefault="00F316D8" w:rsidP="00E94C65">
            <w:pPr>
              <w:rPr>
                <w:sz w:val="20"/>
              </w:rPr>
            </w:pPr>
          </w:p>
        </w:tc>
        <w:tc>
          <w:tcPr>
            <w:tcW w:w="1418" w:type="dxa"/>
            <w:shd w:val="clear" w:color="auto" w:fill="auto"/>
          </w:tcPr>
          <w:p w14:paraId="00143D56" w14:textId="77777777" w:rsidR="00F316D8" w:rsidRPr="00DF59A5" w:rsidRDefault="00F316D8" w:rsidP="00E94C65">
            <w:pPr>
              <w:rPr>
                <w:sz w:val="20"/>
              </w:rPr>
            </w:pPr>
          </w:p>
        </w:tc>
        <w:tc>
          <w:tcPr>
            <w:tcW w:w="1417" w:type="dxa"/>
            <w:shd w:val="clear" w:color="auto" w:fill="auto"/>
          </w:tcPr>
          <w:p w14:paraId="2381C484" w14:textId="77777777" w:rsidR="00F316D8" w:rsidRPr="00DF59A5" w:rsidRDefault="00F316D8" w:rsidP="00E94C65">
            <w:pPr>
              <w:rPr>
                <w:sz w:val="20"/>
              </w:rPr>
            </w:pPr>
          </w:p>
        </w:tc>
        <w:tc>
          <w:tcPr>
            <w:tcW w:w="1559" w:type="dxa"/>
            <w:shd w:val="clear" w:color="auto" w:fill="auto"/>
          </w:tcPr>
          <w:p w14:paraId="445CBF3D" w14:textId="77777777" w:rsidR="00F316D8" w:rsidRPr="00DF59A5" w:rsidRDefault="00F316D8" w:rsidP="00E94C65">
            <w:pPr>
              <w:rPr>
                <w:sz w:val="20"/>
              </w:rPr>
            </w:pPr>
          </w:p>
        </w:tc>
      </w:tr>
      <w:tr w:rsidR="00F316D8" w:rsidRPr="00DF59A5" w14:paraId="4F94A9D7" w14:textId="77777777" w:rsidTr="00E94C65">
        <w:tc>
          <w:tcPr>
            <w:tcW w:w="1838" w:type="dxa"/>
            <w:shd w:val="clear" w:color="auto" w:fill="auto"/>
          </w:tcPr>
          <w:p w14:paraId="5F44EFA2" w14:textId="77777777" w:rsidR="00F316D8" w:rsidRPr="00DF59A5" w:rsidRDefault="00F316D8" w:rsidP="00E94C65">
            <w:pPr>
              <w:rPr>
                <w:sz w:val="20"/>
              </w:rPr>
            </w:pPr>
          </w:p>
        </w:tc>
        <w:tc>
          <w:tcPr>
            <w:tcW w:w="1985" w:type="dxa"/>
            <w:shd w:val="clear" w:color="auto" w:fill="auto"/>
          </w:tcPr>
          <w:p w14:paraId="72A9FBA1" w14:textId="77777777" w:rsidR="00F316D8" w:rsidRPr="00DF59A5" w:rsidRDefault="00F316D8" w:rsidP="00E94C65">
            <w:pPr>
              <w:rPr>
                <w:sz w:val="20"/>
              </w:rPr>
            </w:pPr>
          </w:p>
        </w:tc>
        <w:tc>
          <w:tcPr>
            <w:tcW w:w="1417" w:type="dxa"/>
            <w:shd w:val="clear" w:color="auto" w:fill="auto"/>
          </w:tcPr>
          <w:p w14:paraId="7E275143" w14:textId="77777777" w:rsidR="00F316D8" w:rsidRPr="00DF59A5" w:rsidRDefault="00F316D8" w:rsidP="00E94C65">
            <w:pPr>
              <w:rPr>
                <w:sz w:val="20"/>
              </w:rPr>
            </w:pPr>
          </w:p>
        </w:tc>
        <w:tc>
          <w:tcPr>
            <w:tcW w:w="1418" w:type="dxa"/>
            <w:shd w:val="clear" w:color="auto" w:fill="auto"/>
          </w:tcPr>
          <w:p w14:paraId="45656842" w14:textId="77777777" w:rsidR="00F316D8" w:rsidRPr="00DF59A5" w:rsidRDefault="00F316D8" w:rsidP="00E94C65">
            <w:pPr>
              <w:rPr>
                <w:sz w:val="20"/>
              </w:rPr>
            </w:pPr>
          </w:p>
        </w:tc>
        <w:tc>
          <w:tcPr>
            <w:tcW w:w="1417" w:type="dxa"/>
            <w:shd w:val="clear" w:color="auto" w:fill="auto"/>
          </w:tcPr>
          <w:p w14:paraId="5E5D7BA0" w14:textId="77777777" w:rsidR="00F316D8" w:rsidRPr="00DF59A5" w:rsidRDefault="00F316D8" w:rsidP="00E94C65">
            <w:pPr>
              <w:rPr>
                <w:sz w:val="20"/>
              </w:rPr>
            </w:pPr>
          </w:p>
        </w:tc>
        <w:tc>
          <w:tcPr>
            <w:tcW w:w="1559" w:type="dxa"/>
            <w:shd w:val="clear" w:color="auto" w:fill="auto"/>
          </w:tcPr>
          <w:p w14:paraId="435C8630" w14:textId="77777777" w:rsidR="00F316D8" w:rsidRPr="00DF59A5" w:rsidRDefault="00F316D8" w:rsidP="00E94C65">
            <w:pPr>
              <w:rPr>
                <w:sz w:val="20"/>
              </w:rPr>
            </w:pPr>
          </w:p>
        </w:tc>
      </w:tr>
      <w:tr w:rsidR="00F316D8" w:rsidRPr="00DF59A5" w14:paraId="26D54046" w14:textId="77777777" w:rsidTr="00E94C65">
        <w:tc>
          <w:tcPr>
            <w:tcW w:w="1838" w:type="dxa"/>
            <w:shd w:val="clear" w:color="auto" w:fill="auto"/>
          </w:tcPr>
          <w:p w14:paraId="1544851C" w14:textId="77777777" w:rsidR="00F316D8" w:rsidRPr="00DF59A5" w:rsidRDefault="00F316D8" w:rsidP="00E94C65">
            <w:pPr>
              <w:rPr>
                <w:sz w:val="20"/>
              </w:rPr>
            </w:pPr>
          </w:p>
        </w:tc>
        <w:tc>
          <w:tcPr>
            <w:tcW w:w="1985" w:type="dxa"/>
            <w:shd w:val="clear" w:color="auto" w:fill="auto"/>
          </w:tcPr>
          <w:p w14:paraId="00B33B26" w14:textId="77777777" w:rsidR="00F316D8" w:rsidRPr="00DF59A5" w:rsidRDefault="00F316D8" w:rsidP="00E94C65">
            <w:pPr>
              <w:rPr>
                <w:sz w:val="20"/>
              </w:rPr>
            </w:pPr>
          </w:p>
        </w:tc>
        <w:tc>
          <w:tcPr>
            <w:tcW w:w="1417" w:type="dxa"/>
            <w:shd w:val="clear" w:color="auto" w:fill="auto"/>
          </w:tcPr>
          <w:p w14:paraId="76F0C837" w14:textId="77777777" w:rsidR="00F316D8" w:rsidRPr="00DF59A5" w:rsidRDefault="00F316D8" w:rsidP="00E94C65">
            <w:pPr>
              <w:rPr>
                <w:sz w:val="20"/>
              </w:rPr>
            </w:pPr>
          </w:p>
        </w:tc>
        <w:tc>
          <w:tcPr>
            <w:tcW w:w="1418" w:type="dxa"/>
            <w:shd w:val="clear" w:color="auto" w:fill="auto"/>
          </w:tcPr>
          <w:p w14:paraId="0E3DD4A7" w14:textId="77777777" w:rsidR="00F316D8" w:rsidRPr="00DF59A5" w:rsidRDefault="00F316D8" w:rsidP="00E94C65">
            <w:pPr>
              <w:rPr>
                <w:sz w:val="20"/>
              </w:rPr>
            </w:pPr>
          </w:p>
        </w:tc>
        <w:tc>
          <w:tcPr>
            <w:tcW w:w="1417" w:type="dxa"/>
            <w:shd w:val="clear" w:color="auto" w:fill="auto"/>
          </w:tcPr>
          <w:p w14:paraId="7513D49F" w14:textId="77777777" w:rsidR="00F316D8" w:rsidRPr="00DF59A5" w:rsidRDefault="00F316D8" w:rsidP="00E94C65">
            <w:pPr>
              <w:rPr>
                <w:sz w:val="20"/>
              </w:rPr>
            </w:pPr>
          </w:p>
        </w:tc>
        <w:tc>
          <w:tcPr>
            <w:tcW w:w="1559" w:type="dxa"/>
            <w:shd w:val="clear" w:color="auto" w:fill="auto"/>
          </w:tcPr>
          <w:p w14:paraId="14D0BC52" w14:textId="77777777" w:rsidR="00F316D8" w:rsidRPr="00DF59A5" w:rsidRDefault="00F316D8" w:rsidP="00E94C65">
            <w:pPr>
              <w:rPr>
                <w:sz w:val="20"/>
              </w:rPr>
            </w:pPr>
          </w:p>
        </w:tc>
      </w:tr>
    </w:tbl>
    <w:p w14:paraId="5E0F96E4" w14:textId="77777777" w:rsidR="00F316D8" w:rsidRDefault="00F316D8" w:rsidP="00F316D8">
      <w:pPr>
        <w:rPr>
          <w:sz w:val="20"/>
          <w:u w:val="single"/>
        </w:rPr>
      </w:pPr>
    </w:p>
    <w:p w14:paraId="171CA463" w14:textId="77777777" w:rsidR="00F316D8" w:rsidRPr="00DF59A5" w:rsidRDefault="00F316D8" w:rsidP="00F316D8">
      <w:pPr>
        <w:rPr>
          <w:sz w:val="20"/>
          <w:u w:val="single"/>
        </w:rPr>
      </w:pPr>
    </w:p>
    <w:p w14:paraId="40DB3199" w14:textId="77777777" w:rsidR="00F316D8" w:rsidRPr="00DF59A5" w:rsidRDefault="00F316D8" w:rsidP="00F316D8">
      <w:pPr>
        <w:numPr>
          <w:ilvl w:val="0"/>
          <w:numId w:val="14"/>
        </w:numPr>
        <w:rPr>
          <w:sz w:val="20"/>
        </w:rPr>
      </w:pPr>
      <w:r w:rsidRPr="00DF59A5">
        <w:rPr>
          <w:sz w:val="20"/>
        </w:rPr>
        <w:t>Communication</w:t>
      </w:r>
    </w:p>
    <w:p w14:paraId="340A86EF" w14:textId="77777777" w:rsidR="00F316D8" w:rsidRPr="00DF59A5" w:rsidRDefault="00F316D8" w:rsidP="00F316D8">
      <w:pPr>
        <w:rPr>
          <w:sz w:val="20"/>
        </w:rPr>
      </w:pPr>
    </w:p>
    <w:p w14:paraId="12E75C30" w14:textId="77777777" w:rsidR="00F316D8" w:rsidRPr="00DF59A5" w:rsidRDefault="00F316D8" w:rsidP="00F316D8">
      <w:pPr>
        <w:rPr>
          <w:sz w:val="20"/>
        </w:rPr>
      </w:pPr>
      <w:r w:rsidRPr="00DF59A5">
        <w:rPr>
          <w:sz w:val="20"/>
        </w:rPr>
        <w:t xml:space="preserve">Des actions de communication sont-elles prévues ? Sur quels supports seront apposés les logos des financeurs ? </w:t>
      </w:r>
    </w:p>
    <w:p w14:paraId="43026021" w14:textId="77777777" w:rsidR="00F316D8" w:rsidRPr="00B8605F" w:rsidRDefault="00F316D8" w:rsidP="00EB5457">
      <w:pPr>
        <w:ind w:right="-141"/>
        <w:jc w:val="both"/>
        <w:rPr>
          <w:rFonts w:cs="Arial"/>
          <w:sz w:val="20"/>
          <w:szCs w:val="20"/>
        </w:rPr>
      </w:pPr>
    </w:p>
    <w:p w14:paraId="350B85D2" w14:textId="77777777" w:rsidR="00EB5457" w:rsidRPr="00B8605F" w:rsidRDefault="00EB5457" w:rsidP="00EB5457">
      <w:pPr>
        <w:ind w:right="-141"/>
        <w:jc w:val="both"/>
        <w:rPr>
          <w:rFonts w:cs="Arial"/>
          <w:sz w:val="20"/>
          <w:szCs w:val="20"/>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0E301FF" w14:textId="77777777" w:rsidR="00B8605F" w:rsidRDefault="00B8605F" w:rsidP="00D60DCD">
      <w:pPr>
        <w:jc w:val="both"/>
        <w:rPr>
          <w:rFonts w:cs="Arial"/>
          <w:sz w:val="20"/>
        </w:rPr>
      </w:pPr>
    </w:p>
    <w:p w14:paraId="67EC47E7" w14:textId="680DB4EE"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lastRenderedPageBreak/>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B45196"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B45196"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B45196"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B45196"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B45196"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B45196"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B45196"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B45196"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B45196"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B45196"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B45196"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B45196"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B45196"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B45196"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B45196"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B45196"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B45196"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B45196"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B45196"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B45196"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B45196"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B45196"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B45196"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B45196"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B45196"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B45196"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B45196"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B45196"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B45196"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B45196"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B45196"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B45196"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B45196"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B45196"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B45196"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B45196"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B45196"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B45196"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B45196"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B45196"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B45196"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B45196"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B45196"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B45196">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B45196">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B45196">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B45196">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B45196"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B45196">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B45196">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B45196">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B45196"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B45196">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B45196">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B45196">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B45196">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B45196">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B45196">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B45196"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B45196">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B45196">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B45196">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B45196">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B45196">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B45196">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B45196"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B45196">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B45196">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B45196">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B45196">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B45196"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B45196">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B45196">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B45196">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B45196">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B45196">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B45196"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B45196">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B45196">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B45196"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B45196">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B45196">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500A660E" w14:textId="77777777" w:rsidR="00F22431" w:rsidRPr="00466657" w:rsidRDefault="00F22431" w:rsidP="00F22431">
      <w:pPr>
        <w:jc w:val="both"/>
        <w:rPr>
          <w:rFonts w:cs="Arial"/>
          <w:bCs/>
          <w:sz w:val="20"/>
          <w:u w:val="single"/>
        </w:rPr>
      </w:pPr>
    </w:p>
    <w:p w14:paraId="39F9FAB5" w14:textId="77777777" w:rsidR="00F22431" w:rsidRPr="00466657" w:rsidRDefault="00F22431" w:rsidP="00F22431">
      <w:pPr>
        <w:numPr>
          <w:ilvl w:val="0"/>
          <w:numId w:val="6"/>
        </w:numPr>
        <w:overflowPunct w:val="0"/>
        <w:autoSpaceDE w:val="0"/>
        <w:autoSpaceDN w:val="0"/>
        <w:adjustRightInd w:val="0"/>
        <w:spacing w:line="240" w:lineRule="auto"/>
        <w:textAlignment w:val="baseline"/>
        <w:rPr>
          <w:rFonts w:cs="MyriadPro-Regular"/>
          <w:sz w:val="20"/>
        </w:rPr>
      </w:pPr>
      <w:r w:rsidRPr="00466657">
        <w:rPr>
          <w:rFonts w:cs="MyriadPro-Regular"/>
          <w:sz w:val="20"/>
        </w:rPr>
        <w:t xml:space="preserve">Genèse du projet </w:t>
      </w:r>
      <w:r w:rsidRPr="00466657">
        <w:rPr>
          <w:rFonts w:cs="Arial"/>
          <w:bCs/>
          <w:sz w:val="20"/>
        </w:rPr>
        <w:t xml:space="preserve">(état des lieux, diagnostic initial ayant conduit à cette forme de projet, </w:t>
      </w:r>
      <w:r w:rsidRPr="00466657">
        <w:rPr>
          <w:rFonts w:cs="MyriadPro-Regular"/>
          <w:sz w:val="20"/>
        </w:rPr>
        <w:t>étapes intermédiaires, acteurs clés, processus d’identification des besoins…)</w:t>
      </w:r>
    </w:p>
    <w:p w14:paraId="4613C081" w14:textId="77777777" w:rsidR="00F22431" w:rsidRDefault="00F22431" w:rsidP="00F22431">
      <w:pPr>
        <w:jc w:val="both"/>
        <w:rPr>
          <w:rFonts w:cs="Arial"/>
          <w:bCs/>
          <w:sz w:val="20"/>
        </w:rPr>
      </w:pPr>
    </w:p>
    <w:p w14:paraId="7ECCEB07" w14:textId="77777777" w:rsidR="00F22431" w:rsidRDefault="00F22431" w:rsidP="00F22431">
      <w:pPr>
        <w:jc w:val="both"/>
        <w:rPr>
          <w:rFonts w:cs="Arial"/>
          <w:bCs/>
          <w:sz w:val="20"/>
        </w:rPr>
      </w:pPr>
    </w:p>
    <w:p w14:paraId="16616767" w14:textId="77777777" w:rsidR="00F22431" w:rsidRDefault="00F22431" w:rsidP="00F22431">
      <w:pPr>
        <w:jc w:val="both"/>
        <w:rPr>
          <w:rFonts w:cs="Arial"/>
          <w:bCs/>
          <w:sz w:val="20"/>
        </w:rPr>
      </w:pPr>
    </w:p>
    <w:p w14:paraId="31C897A3" w14:textId="77777777" w:rsidR="00F22431" w:rsidRPr="00466657" w:rsidRDefault="00F22431" w:rsidP="00F22431">
      <w:pPr>
        <w:jc w:val="both"/>
        <w:rPr>
          <w:rFonts w:cs="Arial"/>
          <w:bCs/>
          <w:sz w:val="20"/>
        </w:rPr>
      </w:pPr>
    </w:p>
    <w:p w14:paraId="776E0B0C"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bCs/>
          <w:sz w:val="20"/>
        </w:rPr>
      </w:pPr>
      <w:r w:rsidRPr="00466657">
        <w:rPr>
          <w:rFonts w:cs="Arial"/>
          <w:bCs/>
          <w:sz w:val="20"/>
        </w:rPr>
        <w:t>Eléments /résultats de l’étude de faisabilité (dont analyse financière, DLA, autres…) et de l’étude de marché, recours à assistance technique (réseaux, France active, INAE,….).</w:t>
      </w:r>
    </w:p>
    <w:p w14:paraId="53AACC76" w14:textId="77777777" w:rsidR="00F22431" w:rsidRDefault="00F22431" w:rsidP="00F22431">
      <w:pPr>
        <w:jc w:val="both"/>
        <w:rPr>
          <w:rFonts w:cs="Arial"/>
          <w:bCs/>
        </w:rPr>
      </w:pPr>
    </w:p>
    <w:p w14:paraId="5A72A382" w14:textId="77777777" w:rsidR="00F22431" w:rsidRDefault="00F22431" w:rsidP="00F22431">
      <w:pPr>
        <w:jc w:val="both"/>
        <w:rPr>
          <w:rFonts w:cs="Arial"/>
          <w:bCs/>
        </w:rPr>
      </w:pPr>
    </w:p>
    <w:p w14:paraId="3381D7F8" w14:textId="77777777" w:rsidR="00F22431" w:rsidRPr="00466657" w:rsidRDefault="00F22431" w:rsidP="00F22431">
      <w:pPr>
        <w:jc w:val="both"/>
        <w:rPr>
          <w:rFonts w:cs="Arial"/>
          <w:bCs/>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7BA1F865" w14:textId="0EB07B1C"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Lieu de réalisation ou territoire(s) concerné(s)</w:t>
      </w:r>
    </w:p>
    <w:p w14:paraId="0FC3319B" w14:textId="77777777" w:rsidR="00F22431" w:rsidRPr="00466657" w:rsidRDefault="00F22431" w:rsidP="00F22431">
      <w:pPr>
        <w:rPr>
          <w:rFonts w:cs="Arial"/>
          <w:sz w:val="20"/>
        </w:rPr>
      </w:pPr>
    </w:p>
    <w:p w14:paraId="4E52C4F9" w14:textId="5C3565B0"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 xml:space="preserve">Valeur ajoutée apportée par la mise en place du projet </w:t>
      </w:r>
      <w:r w:rsidRPr="00466657">
        <w:rPr>
          <w:rFonts w:cs="Arial"/>
          <w:bCs/>
          <w:sz w:val="20"/>
        </w:rPr>
        <w:t xml:space="preserve">(à partir de l’état des </w:t>
      </w:r>
      <w:r w:rsidR="00EB5457" w:rsidRPr="00466657">
        <w:rPr>
          <w:rFonts w:cs="Arial"/>
          <w:bCs/>
          <w:sz w:val="20"/>
        </w:rPr>
        <w:t>lieux initial</w:t>
      </w:r>
      <w:r w:rsidRPr="00466657">
        <w:rPr>
          <w:rFonts w:cs="Arial"/>
          <w:bCs/>
          <w:sz w:val="20"/>
        </w:rPr>
        <w:t>, montrer les améliorations apportées aux services et/ou aux biens produits, décrire l’intérêt pour les partenaires…)</w:t>
      </w:r>
    </w:p>
    <w:p w14:paraId="585B711A" w14:textId="77777777" w:rsidR="00F22431" w:rsidRPr="00466657" w:rsidRDefault="00F22431" w:rsidP="00F22431">
      <w:pPr>
        <w:rPr>
          <w:rFonts w:cs="Arial"/>
          <w:bCs/>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Pr="00F316D8" w:rsidRDefault="00B45196"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F316D8">
            <w:rPr>
              <w:rFonts w:ascii="Segoe UI Symbol" w:eastAsia="MS Gothic" w:hAnsi="Segoe UI Symbol" w:cs="Segoe UI Symbol"/>
              <w:bCs/>
              <w:sz w:val="20"/>
              <w:szCs w:val="20"/>
            </w:rPr>
            <w:t>☐</w:t>
          </w:r>
        </w:sdtContent>
      </w:sdt>
      <w:r w:rsidR="00FE5624" w:rsidRPr="00F316D8">
        <w:rPr>
          <w:rFonts w:cs="Arial"/>
          <w:sz w:val="20"/>
        </w:rPr>
        <w:t xml:space="preserve"> Communal</w:t>
      </w:r>
    </w:p>
    <w:p w14:paraId="36026870" w14:textId="425CD2E4" w:rsidR="009D09B1" w:rsidRPr="00F316D8" w:rsidRDefault="009D09B1" w:rsidP="00FE5624">
      <w:pPr>
        <w:overflowPunct w:val="0"/>
        <w:autoSpaceDE w:val="0"/>
        <w:autoSpaceDN w:val="0"/>
        <w:adjustRightInd w:val="0"/>
        <w:spacing w:line="240" w:lineRule="auto"/>
        <w:ind w:left="720"/>
        <w:textAlignment w:val="baseline"/>
        <w:rPr>
          <w:rFonts w:cs="Arial"/>
          <w:sz w:val="20"/>
        </w:rPr>
      </w:pPr>
      <w:r w:rsidRPr="00F316D8">
        <w:rPr>
          <w:rFonts w:ascii="Segoe UI Symbol" w:hAnsi="Segoe UI Symbol" w:cs="Segoe UI Symbol"/>
          <w:sz w:val="20"/>
        </w:rPr>
        <w:t>☐</w:t>
      </w:r>
      <w:r w:rsidRPr="00F316D8">
        <w:rPr>
          <w:rFonts w:cs="Segoe UI Symbol"/>
          <w:sz w:val="20"/>
        </w:rPr>
        <w:t xml:space="preserve"> Infra-communal</w:t>
      </w:r>
    </w:p>
    <w:p w14:paraId="263D5C5F" w14:textId="42A621E8" w:rsidR="00FE5624" w:rsidRPr="00F316D8" w:rsidRDefault="00B45196"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F316D8">
            <w:rPr>
              <w:rFonts w:ascii="Segoe UI Symbol" w:eastAsia="MS Gothic" w:hAnsi="Segoe UI Symbol" w:cs="Segoe UI Symbol"/>
              <w:bCs/>
              <w:sz w:val="20"/>
              <w:szCs w:val="20"/>
            </w:rPr>
            <w:t>☐</w:t>
          </w:r>
        </w:sdtContent>
      </w:sdt>
      <w:r w:rsidR="00FE5624" w:rsidRPr="00F316D8">
        <w:rPr>
          <w:rFonts w:cs="Arial"/>
          <w:sz w:val="20"/>
        </w:rPr>
        <w:t xml:space="preserve"> Départemental</w:t>
      </w:r>
    </w:p>
    <w:p w14:paraId="7A6F957F" w14:textId="5BC92E48" w:rsidR="009D09B1" w:rsidRPr="00F316D8" w:rsidRDefault="009D09B1" w:rsidP="00FE5624">
      <w:pPr>
        <w:overflowPunct w:val="0"/>
        <w:autoSpaceDE w:val="0"/>
        <w:autoSpaceDN w:val="0"/>
        <w:adjustRightInd w:val="0"/>
        <w:spacing w:line="240" w:lineRule="auto"/>
        <w:ind w:left="720"/>
        <w:textAlignment w:val="baseline"/>
        <w:rPr>
          <w:rFonts w:cs="Arial"/>
          <w:sz w:val="20"/>
        </w:rPr>
      </w:pPr>
      <w:r w:rsidRPr="00F316D8">
        <w:rPr>
          <w:rFonts w:ascii="Segoe UI Symbol" w:hAnsi="Segoe UI Symbol" w:cs="Segoe UI Symbol"/>
          <w:sz w:val="20"/>
        </w:rPr>
        <w:t>☐</w:t>
      </w:r>
      <w:r w:rsidRPr="00F316D8">
        <w:rPr>
          <w:rFonts w:cs="Segoe UI Symbol"/>
          <w:sz w:val="20"/>
        </w:rPr>
        <w:t xml:space="preserve"> Infra-départemental</w:t>
      </w:r>
    </w:p>
    <w:p w14:paraId="3594F503" w14:textId="500156EC" w:rsidR="00FE5624" w:rsidRPr="00F316D8" w:rsidRDefault="00B45196"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sidRPr="00F316D8">
            <w:rPr>
              <w:rFonts w:ascii="Segoe UI Symbol" w:eastAsia="MS Gothic" w:hAnsi="Segoe UI Symbol" w:cs="Segoe UI Symbol"/>
              <w:bCs/>
              <w:sz w:val="20"/>
              <w:szCs w:val="20"/>
            </w:rPr>
            <w:t>☐</w:t>
          </w:r>
        </w:sdtContent>
      </w:sdt>
      <w:r w:rsidR="00FE5624" w:rsidRPr="00F316D8">
        <w:rPr>
          <w:rFonts w:cs="Arial"/>
          <w:sz w:val="20"/>
        </w:rPr>
        <w:t xml:space="preserve"> Régional</w:t>
      </w:r>
    </w:p>
    <w:p w14:paraId="5E70829C" w14:textId="273DC0ED" w:rsidR="009D09B1" w:rsidRPr="00F316D8" w:rsidRDefault="009D09B1" w:rsidP="00FE5624">
      <w:pPr>
        <w:overflowPunct w:val="0"/>
        <w:autoSpaceDE w:val="0"/>
        <w:autoSpaceDN w:val="0"/>
        <w:adjustRightInd w:val="0"/>
        <w:spacing w:line="240" w:lineRule="auto"/>
        <w:ind w:left="720"/>
        <w:textAlignment w:val="baseline"/>
        <w:rPr>
          <w:rFonts w:cs="Segoe UI Symbol"/>
          <w:sz w:val="20"/>
        </w:rPr>
      </w:pPr>
      <w:r w:rsidRPr="00F316D8">
        <w:rPr>
          <w:rFonts w:ascii="Segoe UI Symbol" w:hAnsi="Segoe UI Symbol" w:cs="Segoe UI Symbol"/>
          <w:sz w:val="20"/>
        </w:rPr>
        <w:t>☐</w:t>
      </w:r>
      <w:r w:rsidRPr="00F316D8">
        <w:rPr>
          <w:rFonts w:cs="Segoe UI Symbol"/>
          <w:sz w:val="20"/>
        </w:rPr>
        <w:t xml:space="preserve"> </w:t>
      </w:r>
      <w:proofErr w:type="spellStart"/>
      <w:r w:rsidRPr="00F316D8">
        <w:rPr>
          <w:rFonts w:cs="Segoe UI Symbol"/>
          <w:sz w:val="20"/>
        </w:rPr>
        <w:t>Infra-régional</w:t>
      </w:r>
      <w:proofErr w:type="spellEnd"/>
    </w:p>
    <w:p w14:paraId="071F1732" w14:textId="66FFE880" w:rsidR="009D09B1" w:rsidRPr="00F316D8" w:rsidRDefault="009D09B1" w:rsidP="00FE5624">
      <w:pPr>
        <w:overflowPunct w:val="0"/>
        <w:autoSpaceDE w:val="0"/>
        <w:autoSpaceDN w:val="0"/>
        <w:adjustRightInd w:val="0"/>
        <w:spacing w:line="240" w:lineRule="auto"/>
        <w:ind w:left="720"/>
        <w:textAlignment w:val="baseline"/>
        <w:rPr>
          <w:rFonts w:cs="Arial"/>
          <w:sz w:val="20"/>
        </w:rPr>
      </w:pPr>
      <w:r w:rsidRPr="00F316D8">
        <w:rPr>
          <w:rFonts w:ascii="Segoe UI Symbol" w:hAnsi="Segoe UI Symbol" w:cs="Segoe UI Symbol"/>
          <w:sz w:val="20"/>
        </w:rPr>
        <w:t>☐</w:t>
      </w:r>
      <w:r w:rsidRPr="00F316D8">
        <w:rPr>
          <w:rFonts w:cs="Segoe UI Symbol"/>
          <w:sz w:val="20"/>
        </w:rPr>
        <w:t xml:space="preserve"> </w:t>
      </w:r>
      <w:r w:rsidR="00BE24E4" w:rsidRPr="00F316D8">
        <w:rPr>
          <w:rFonts w:cs="Segoe UI Symbol"/>
          <w:sz w:val="20"/>
        </w:rPr>
        <w:t>National</w:t>
      </w:r>
    </w:p>
    <w:p w14:paraId="1FED851B" w14:textId="77777777" w:rsidR="00F22431" w:rsidRDefault="00F22431" w:rsidP="00F22431">
      <w:pPr>
        <w:rPr>
          <w:rFonts w:cs="Arial"/>
          <w:bCs/>
          <w:sz w:val="20"/>
        </w:rPr>
      </w:pP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365F689A" w14:textId="77777777" w:rsidR="004E437D" w:rsidRDefault="004E437D" w:rsidP="00EB5457">
      <w:pPr>
        <w:overflowPunct w:val="0"/>
        <w:autoSpaceDE w:val="0"/>
        <w:autoSpaceDN w:val="0"/>
        <w:adjustRightInd w:val="0"/>
        <w:spacing w:line="240" w:lineRule="auto"/>
        <w:jc w:val="both"/>
        <w:textAlignment w:val="baseline"/>
        <w:rPr>
          <w:rFonts w:cs="Arial"/>
          <w:sz w:val="20"/>
        </w:rPr>
      </w:pPr>
    </w:p>
    <w:p w14:paraId="4C24B710" w14:textId="77777777" w:rsidR="00756DDA" w:rsidRPr="00756DDA" w:rsidRDefault="00BC41B2" w:rsidP="00BC41B2">
      <w:pPr>
        <w:pStyle w:val="Paragraphedeliste"/>
        <w:numPr>
          <w:ilvl w:val="0"/>
          <w:numId w:val="5"/>
        </w:numPr>
        <w:overflowPunct w:val="0"/>
        <w:autoSpaceDE w:val="0"/>
        <w:autoSpaceDN w:val="0"/>
        <w:adjustRightInd w:val="0"/>
        <w:spacing w:line="240" w:lineRule="auto"/>
        <w:jc w:val="both"/>
        <w:textAlignment w:val="baseline"/>
        <w:rPr>
          <w:rFonts w:cs="Arial"/>
          <w:sz w:val="20"/>
        </w:rPr>
      </w:pPr>
      <w:r w:rsidRPr="00756DDA">
        <w:rPr>
          <w:rFonts w:cs="Arial"/>
          <w:sz w:val="20"/>
          <w:u w:val="single"/>
        </w:rPr>
        <w:t xml:space="preserve">Dans </w:t>
      </w:r>
      <w:r w:rsidRPr="00756DDA">
        <w:rPr>
          <w:rFonts w:cs="Arial"/>
          <w:sz w:val="20"/>
          <w:szCs w:val="20"/>
          <w:u w:val="single"/>
        </w:rPr>
        <w:t xml:space="preserve">le cadre du </w:t>
      </w:r>
    </w:p>
    <w:p w14:paraId="5AEB69DD" w14:textId="492283BD" w:rsidR="00BC41B2" w:rsidRPr="00756DDA" w:rsidRDefault="001B132B" w:rsidP="00756DDA">
      <w:pPr>
        <w:overflowPunct w:val="0"/>
        <w:autoSpaceDE w:val="0"/>
        <w:autoSpaceDN w:val="0"/>
        <w:adjustRightInd w:val="0"/>
        <w:spacing w:line="240" w:lineRule="auto"/>
        <w:ind w:firstLine="708"/>
        <w:jc w:val="both"/>
        <w:textAlignment w:val="baseline"/>
        <w:rPr>
          <w:rFonts w:cs="Arial"/>
          <w:sz w:val="20"/>
        </w:rPr>
      </w:pPr>
      <w:r w:rsidRPr="00756DDA">
        <w:rPr>
          <w:rFonts w:cs="CIDFont+F1"/>
          <w:sz w:val="20"/>
          <w:szCs w:val="20"/>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lastRenderedPageBreak/>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E337EB6" w14:textId="77777777" w:rsidR="00BC41B2" w:rsidRPr="00756DDA" w:rsidRDefault="00BC41B2" w:rsidP="00BC41B2">
      <w:pPr>
        <w:autoSpaceDE w:val="0"/>
        <w:autoSpaceDN w:val="0"/>
        <w:adjustRightInd w:val="0"/>
        <w:spacing w:line="240" w:lineRule="auto"/>
        <w:rPr>
          <w:rFonts w:cs="CIDFont+F1"/>
          <w:sz w:val="16"/>
          <w:szCs w:val="16"/>
        </w:rPr>
      </w:pPr>
    </w:p>
    <w:p w14:paraId="049B1742" w14:textId="7A52D5F8" w:rsidR="004E437D" w:rsidRPr="00756DDA" w:rsidRDefault="001B132B" w:rsidP="003D02CC">
      <w:pPr>
        <w:overflowPunct w:val="0"/>
        <w:autoSpaceDE w:val="0"/>
        <w:autoSpaceDN w:val="0"/>
        <w:adjustRightInd w:val="0"/>
        <w:spacing w:line="240" w:lineRule="auto"/>
        <w:ind w:left="1056"/>
        <w:jc w:val="both"/>
        <w:textAlignment w:val="baseline"/>
        <w:rPr>
          <w:rFonts w:cs="Arial"/>
          <w:sz w:val="20"/>
          <w:u w:val="single"/>
        </w:rPr>
      </w:pPr>
      <w:r w:rsidRPr="00756DDA">
        <w:rPr>
          <w:rFonts w:cs="Arial"/>
          <w:sz w:val="20"/>
          <w:u w:val="single"/>
        </w:rPr>
        <w:t>Le n</w:t>
      </w:r>
      <w:r w:rsidR="00BC41B2" w:rsidRPr="00756DDA">
        <w:rPr>
          <w:rFonts w:cs="Arial"/>
          <w:sz w:val="20"/>
          <w:u w:val="single"/>
        </w:rPr>
        <w:t>ombre d’emplois maintenus </w:t>
      </w:r>
      <w:r w:rsidR="003D02CC" w:rsidRPr="00756DDA">
        <w:rPr>
          <w:rFonts w:cs="Arial"/>
          <w:sz w:val="18"/>
          <w:szCs w:val="20"/>
          <w:u w:val="single"/>
        </w:rPr>
        <w:t xml:space="preserve">(Concerne uniquement les </w:t>
      </w:r>
      <w:r w:rsidR="003D02CC" w:rsidRPr="00756DDA">
        <w:rPr>
          <w:rFonts w:cs="Arial"/>
          <w:b/>
          <w:bCs/>
          <w:sz w:val="18"/>
          <w:szCs w:val="20"/>
          <w:u w:val="single"/>
        </w:rPr>
        <w:t>REPRISE/TRANSMISSIONS SCOP</w:t>
      </w:r>
      <w:r w:rsidR="003D02CC" w:rsidRPr="00756DDA">
        <w:rPr>
          <w:rFonts w:cs="Arial"/>
          <w:sz w:val="20"/>
          <w:u w:val="single"/>
        </w:rPr>
        <w:t xml:space="preserve">) : </w:t>
      </w:r>
    </w:p>
    <w:p w14:paraId="039F7465" w14:textId="1D1C24D2"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u w:val="single"/>
        </w:rPr>
      </w:pPr>
    </w:p>
    <w:p w14:paraId="14FBD16B" w14:textId="1B9DB45D" w:rsidR="00BC41B2" w:rsidRPr="00756DDA" w:rsidRDefault="00BC41B2" w:rsidP="00BC41B2">
      <w:pPr>
        <w:overflowPunct w:val="0"/>
        <w:autoSpaceDE w:val="0"/>
        <w:autoSpaceDN w:val="0"/>
        <w:adjustRightInd w:val="0"/>
        <w:spacing w:line="240" w:lineRule="auto"/>
        <w:jc w:val="both"/>
        <w:textAlignment w:val="baseline"/>
        <w:rPr>
          <w:rFonts w:cs="Arial"/>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7F986C1"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BC41B2" w:rsidRPr="00756DDA">
        <w:rPr>
          <w:rFonts w:ascii="CIDFont+F2" w:hAnsi="CIDFont+F2" w:cs="CIDFont+F2"/>
        </w:rPr>
        <w:t xml:space="preserve"> entreprises</w:t>
      </w:r>
      <w:r w:rsidR="00F361E3" w:rsidRPr="00756DDA">
        <w:rPr>
          <w:rFonts w:ascii="CIDFont+F2" w:hAnsi="CIDFont+F2" w:cs="CIDFont+F2"/>
        </w:rPr>
        <w:t>,</w:t>
      </w:r>
      <w:r w:rsidR="00BC41B2" w:rsidRPr="00756DDA">
        <w:rPr>
          <w:rFonts w:ascii="CIDFont+F2" w:hAnsi="CIDFont+F2" w:cs="CIDFont+F2"/>
        </w:rPr>
        <w:t xml:space="preserve"> et pas individu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15FA4835" w14:textId="083BEA83" w:rsidR="00BC41B2" w:rsidRPr="00BC41B2" w:rsidRDefault="00BC41B2" w:rsidP="00BC41B2">
      <w:pPr>
        <w:autoSpaceDE w:val="0"/>
        <w:autoSpaceDN w:val="0"/>
        <w:adjustRightInd w:val="0"/>
        <w:spacing w:line="240" w:lineRule="auto"/>
        <w:rPr>
          <w:rFonts w:cs="CIDFont+F1"/>
          <w:sz w:val="16"/>
          <w:szCs w:val="16"/>
        </w:rPr>
      </w:pPr>
    </w:p>
    <w:p w14:paraId="330C333A" w14:textId="77777777" w:rsidR="00F22431" w:rsidRPr="00466657" w:rsidRDefault="00F22431" w:rsidP="00BC41B2">
      <w:pPr>
        <w:rPr>
          <w:rFonts w:cs="Arial"/>
          <w:sz w:val="20"/>
        </w:rPr>
      </w:pPr>
    </w:p>
    <w:p w14:paraId="7615F80E"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 xml:space="preserve">Moyens financiers : budget prévisionnel du projet, plan de trésorerie, </w:t>
      </w:r>
    </w:p>
    <w:p w14:paraId="43DA35EF" w14:textId="77777777" w:rsidR="00F22431" w:rsidRPr="00466657" w:rsidRDefault="00F22431" w:rsidP="00F22431">
      <w:pPr>
        <w:jc w:val="both"/>
        <w:rPr>
          <w:rFonts w:cs="Arial"/>
          <w:sz w:val="20"/>
        </w:rPr>
      </w:pPr>
    </w:p>
    <w:p w14:paraId="2553ED9D"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mmercial / communication : démarche commerciale, outils de communication</w:t>
      </w:r>
    </w:p>
    <w:p w14:paraId="1FCF6712" w14:textId="77777777" w:rsidR="00F22431" w:rsidRPr="00466657" w:rsidRDefault="00F22431" w:rsidP="00F22431">
      <w:pPr>
        <w:ind w:left="360"/>
        <w:jc w:val="both"/>
        <w:rPr>
          <w:rFonts w:cs="Arial"/>
          <w:sz w:val="20"/>
        </w:rPr>
      </w:pPr>
    </w:p>
    <w:p w14:paraId="72B1D881" w14:textId="77777777"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ntraintes liées à l’implantation</w:t>
      </w:r>
    </w:p>
    <w:p w14:paraId="2BCBCB32" w14:textId="77777777" w:rsidR="00F22431" w:rsidRPr="00466657" w:rsidRDefault="00F22431" w:rsidP="00F22431">
      <w:pPr>
        <w:jc w:val="both"/>
        <w:rPr>
          <w:rFonts w:cs="Arial"/>
          <w:sz w:val="20"/>
        </w:rPr>
      </w:pPr>
    </w:p>
    <w:p w14:paraId="443EFA3B" w14:textId="77777777" w:rsidR="00F22431" w:rsidRPr="00466657" w:rsidRDefault="00F22431" w:rsidP="00F22431">
      <w:pPr>
        <w:rPr>
          <w:rFonts w:cs="Arial"/>
          <w:u w:val="single"/>
        </w:rPr>
      </w:pPr>
    </w:p>
    <w:p w14:paraId="3F1284B2" w14:textId="77777777" w:rsidR="00F22431" w:rsidRPr="00F22431" w:rsidRDefault="00F22431" w:rsidP="00F22431">
      <w:pPr>
        <w:numPr>
          <w:ilvl w:val="0"/>
          <w:numId w:val="7"/>
        </w:numPr>
        <w:overflowPunct w:val="0"/>
        <w:autoSpaceDE w:val="0"/>
        <w:autoSpaceDN w:val="0"/>
        <w:adjustRightInd w:val="0"/>
        <w:spacing w:line="240" w:lineRule="auto"/>
        <w:jc w:val="both"/>
        <w:textAlignment w:val="baseline"/>
        <w:rPr>
          <w:rFonts w:cs="Arial"/>
          <w:b/>
          <w:iCs/>
          <w:sz w:val="20"/>
          <w:u w:val="single"/>
        </w:rPr>
      </w:pPr>
      <w:r w:rsidRPr="00F22431">
        <w:rPr>
          <w:rFonts w:cs="Arial"/>
          <w:b/>
          <w:iCs/>
          <w:sz w:val="20"/>
          <w:u w:val="single"/>
        </w:rPr>
        <w:t>Au niveau de l’accompagnement socioprofessionnel et de l’encadrement technique</w:t>
      </w:r>
    </w:p>
    <w:p w14:paraId="447983A5" w14:textId="77777777" w:rsidR="00F22431" w:rsidRPr="00466657" w:rsidRDefault="00F22431" w:rsidP="00F22431">
      <w:pPr>
        <w:jc w:val="both"/>
        <w:rPr>
          <w:rFonts w:cs="Arial"/>
          <w:sz w:val="20"/>
        </w:rPr>
      </w:pPr>
    </w:p>
    <w:p w14:paraId="04BC28C3"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Description de l’accompagnement socio professionnel et de l’encadrement technique liés au projet (profils de poste, articulation des missions des équipes d’encadrement…)</w:t>
      </w:r>
    </w:p>
    <w:p w14:paraId="41746FD2" w14:textId="77777777" w:rsidR="00F22431" w:rsidRPr="00466657" w:rsidRDefault="00F22431" w:rsidP="00F22431">
      <w:pPr>
        <w:jc w:val="both"/>
        <w:rPr>
          <w:rFonts w:cs="Arial"/>
          <w:sz w:val="20"/>
        </w:rPr>
      </w:pPr>
    </w:p>
    <w:p w14:paraId="2AF2A0DC"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et modalité d’accompagnement spécifiques mis en place dans le cadre du projet</w:t>
      </w:r>
    </w:p>
    <w:p w14:paraId="3911DC08" w14:textId="77777777" w:rsidR="00F22431" w:rsidRDefault="00F22431" w:rsidP="00F22431">
      <w:pPr>
        <w:rPr>
          <w:rFonts w:cs="Arial"/>
          <w:u w:val="single"/>
        </w:rPr>
      </w:pPr>
    </w:p>
    <w:p w14:paraId="7D32FD03" w14:textId="77777777" w:rsidR="00F22431" w:rsidRPr="00466657" w:rsidRDefault="00F22431" w:rsidP="00F22431">
      <w:pPr>
        <w:rPr>
          <w:rFonts w:cs="Arial"/>
          <w:u w:val="single"/>
        </w:rPr>
      </w:pPr>
    </w:p>
    <w:p w14:paraId="282161B0"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environnemental</w:t>
      </w:r>
    </w:p>
    <w:p w14:paraId="23AD71AF" w14:textId="77777777" w:rsidR="00F22431" w:rsidRPr="00F22431" w:rsidRDefault="00F22431" w:rsidP="00F22431">
      <w:pPr>
        <w:rPr>
          <w:iCs/>
        </w:rPr>
      </w:pPr>
    </w:p>
    <w:p w14:paraId="4FEF0AC2" w14:textId="77777777" w:rsidR="00F22431" w:rsidRPr="00F22431" w:rsidRDefault="00F22431" w:rsidP="00F22431">
      <w:pPr>
        <w:numPr>
          <w:ilvl w:val="0"/>
          <w:numId w:val="5"/>
        </w:numPr>
        <w:overflowPunct w:val="0"/>
        <w:autoSpaceDE w:val="0"/>
        <w:autoSpaceDN w:val="0"/>
        <w:adjustRightInd w:val="0"/>
        <w:spacing w:line="240" w:lineRule="auto"/>
        <w:textAlignment w:val="baseline"/>
        <w:rPr>
          <w:iCs/>
          <w:sz w:val="20"/>
        </w:rPr>
      </w:pPr>
      <w:r w:rsidRPr="00F22431">
        <w:rPr>
          <w:rFonts w:cs="Arial"/>
          <w:iCs/>
          <w:sz w:val="20"/>
        </w:rPr>
        <w:t>Comment est prise en compte l’éco-responsabilité de la nouvelle activité</w:t>
      </w:r>
    </w:p>
    <w:p w14:paraId="207C998F" w14:textId="77777777" w:rsidR="00F22431" w:rsidRPr="00F22431" w:rsidRDefault="00F22431" w:rsidP="00F22431">
      <w:pPr>
        <w:rPr>
          <w:iCs/>
        </w:rPr>
      </w:pPr>
    </w:p>
    <w:p w14:paraId="671BB7B2" w14:textId="77777777" w:rsidR="00F22431" w:rsidRPr="00F22431" w:rsidRDefault="00F22431" w:rsidP="00F22431">
      <w:pPr>
        <w:rPr>
          <w:iCs/>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66D7DB2F"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6934899B" w14:textId="77777777" w:rsidR="00F316D8" w:rsidRDefault="00F316D8" w:rsidP="00F316D8">
      <w:pPr>
        <w:pStyle w:val="Paragraphedeliste"/>
        <w:rPr>
          <w:rFonts w:cs="Arial"/>
          <w:sz w:val="20"/>
        </w:rPr>
      </w:pPr>
    </w:p>
    <w:p w14:paraId="1F8FE67D" w14:textId="77777777" w:rsidR="00F316D8" w:rsidRPr="00EF5866" w:rsidRDefault="00F316D8" w:rsidP="00F316D8">
      <w:pPr>
        <w:ind w:left="360"/>
        <w:rPr>
          <w:rFonts w:cs="Arial"/>
          <w:sz w:val="20"/>
        </w:rPr>
      </w:pPr>
    </w:p>
    <w:p w14:paraId="6E8A1875" w14:textId="77777777" w:rsidR="00F316D8" w:rsidRPr="00EF5866" w:rsidRDefault="00F316D8" w:rsidP="00F316D8">
      <w:pPr>
        <w:numPr>
          <w:ilvl w:val="0"/>
          <w:numId w:val="15"/>
        </w:numPr>
        <w:rPr>
          <w:rFonts w:cs="Arial"/>
          <w:sz w:val="20"/>
        </w:rPr>
      </w:pPr>
      <w:r w:rsidRPr="00EF5866">
        <w:rPr>
          <w:rFonts w:cs="Arial"/>
          <w:sz w:val="20"/>
        </w:rPr>
        <w:t xml:space="preserve">Pour chaque cahier des charges d’ingénierie réalisé pour la mise en concurrence, devront apparaitre </w:t>
      </w:r>
      <w:r w:rsidRPr="00EF5866">
        <w:rPr>
          <w:rFonts w:cs="Arial"/>
          <w:i/>
          <w:sz w:val="20"/>
        </w:rPr>
        <w:t xml:space="preserve">(a minima) </w:t>
      </w:r>
      <w:r w:rsidRPr="00EF5866">
        <w:rPr>
          <w:rFonts w:cs="Arial"/>
          <w:sz w:val="20"/>
        </w:rPr>
        <w:t>les éléments suivants :</w:t>
      </w:r>
    </w:p>
    <w:p w14:paraId="42D9328C" w14:textId="77777777" w:rsidR="00F316D8" w:rsidRDefault="00F316D8" w:rsidP="00F316D8">
      <w:pPr>
        <w:rPr>
          <w:rFonts w:ascii="Arial" w:hAnsi="Arial" w:cs="Arial"/>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070"/>
        <w:gridCol w:w="4203"/>
      </w:tblGrid>
      <w:tr w:rsidR="00F316D8" w:rsidRPr="00EF5866" w14:paraId="27B49522" w14:textId="77777777" w:rsidTr="00E94C65">
        <w:tc>
          <w:tcPr>
            <w:tcW w:w="3104" w:type="dxa"/>
            <w:shd w:val="clear" w:color="auto" w:fill="E0E0E0"/>
            <w:vAlign w:val="center"/>
          </w:tcPr>
          <w:p w14:paraId="2174EA05" w14:textId="77777777" w:rsidR="00F316D8" w:rsidRPr="009E6F67" w:rsidRDefault="00F316D8" w:rsidP="00E94C65">
            <w:pPr>
              <w:jc w:val="center"/>
              <w:rPr>
                <w:rFonts w:cs="Arial"/>
                <w:b/>
                <w:sz w:val="20"/>
              </w:rPr>
            </w:pPr>
            <w:r w:rsidRPr="009E6F67">
              <w:rPr>
                <w:rFonts w:cs="Arial"/>
                <w:b/>
                <w:sz w:val="20"/>
              </w:rPr>
              <w:t>Etude de faisabilité ou autre prestation externe</w:t>
            </w:r>
          </w:p>
        </w:tc>
        <w:tc>
          <w:tcPr>
            <w:tcW w:w="3070" w:type="dxa"/>
            <w:shd w:val="clear" w:color="auto" w:fill="E0E0E0"/>
            <w:vAlign w:val="center"/>
          </w:tcPr>
          <w:p w14:paraId="1D428E65" w14:textId="77777777" w:rsidR="00F316D8" w:rsidRPr="009E6F67" w:rsidRDefault="00F316D8" w:rsidP="00E94C65">
            <w:pPr>
              <w:jc w:val="center"/>
              <w:rPr>
                <w:rFonts w:cs="Arial"/>
                <w:b/>
                <w:sz w:val="20"/>
              </w:rPr>
            </w:pPr>
            <w:r w:rsidRPr="009E6F67">
              <w:rPr>
                <w:rFonts w:cs="Arial"/>
                <w:b/>
                <w:sz w:val="20"/>
              </w:rPr>
              <w:t>Création de SCOP</w:t>
            </w:r>
          </w:p>
        </w:tc>
        <w:tc>
          <w:tcPr>
            <w:tcW w:w="4203" w:type="dxa"/>
            <w:shd w:val="clear" w:color="auto" w:fill="E0E0E0"/>
            <w:vAlign w:val="center"/>
          </w:tcPr>
          <w:p w14:paraId="1D5D8499" w14:textId="77777777" w:rsidR="00F316D8" w:rsidRPr="009E6F67" w:rsidRDefault="00F316D8" w:rsidP="00E94C65">
            <w:pPr>
              <w:jc w:val="center"/>
              <w:rPr>
                <w:rFonts w:cs="Arial"/>
                <w:b/>
                <w:sz w:val="20"/>
              </w:rPr>
            </w:pPr>
            <w:r w:rsidRPr="009E6F67">
              <w:rPr>
                <w:rFonts w:cs="Arial"/>
                <w:b/>
                <w:sz w:val="20"/>
              </w:rPr>
              <w:t>Action collective (étude d’opportunité ou de faisabilité)</w:t>
            </w:r>
          </w:p>
        </w:tc>
      </w:tr>
      <w:tr w:rsidR="00F316D8" w:rsidRPr="00EF5866" w14:paraId="7CD3DDF9" w14:textId="77777777" w:rsidTr="00E94C65">
        <w:tc>
          <w:tcPr>
            <w:tcW w:w="3104" w:type="dxa"/>
          </w:tcPr>
          <w:p w14:paraId="55CA11FE" w14:textId="77777777" w:rsidR="00F316D8" w:rsidRPr="00EF5866" w:rsidRDefault="00F316D8" w:rsidP="00E94C65">
            <w:pPr>
              <w:rPr>
                <w:rFonts w:cs="Arial"/>
                <w:sz w:val="20"/>
              </w:rPr>
            </w:pPr>
            <w:r w:rsidRPr="00EF5866">
              <w:rPr>
                <w:rFonts w:cs="Arial"/>
                <w:sz w:val="20"/>
              </w:rPr>
              <w:t>- Contour de la prestation sollicitée</w:t>
            </w:r>
          </w:p>
          <w:p w14:paraId="4421128B" w14:textId="77777777" w:rsidR="00F316D8" w:rsidRPr="00EF5866" w:rsidRDefault="00F316D8" w:rsidP="00E94C65">
            <w:pPr>
              <w:rPr>
                <w:rFonts w:cs="Arial"/>
                <w:sz w:val="20"/>
              </w:rPr>
            </w:pPr>
          </w:p>
          <w:p w14:paraId="43D12D19" w14:textId="77777777" w:rsidR="00F316D8" w:rsidRPr="00EF5866" w:rsidRDefault="00F316D8" w:rsidP="00E94C65">
            <w:pPr>
              <w:rPr>
                <w:rFonts w:cs="Arial"/>
                <w:sz w:val="20"/>
              </w:rPr>
            </w:pPr>
            <w:r w:rsidRPr="00EF5866">
              <w:rPr>
                <w:rFonts w:cs="Arial"/>
                <w:sz w:val="20"/>
              </w:rPr>
              <w:t xml:space="preserve">- Articulation avec les partenaires et </w:t>
            </w:r>
            <w:proofErr w:type="spellStart"/>
            <w:r w:rsidRPr="00EF5866">
              <w:rPr>
                <w:rFonts w:cs="Arial"/>
                <w:sz w:val="20"/>
              </w:rPr>
              <w:t>cofinanceurs</w:t>
            </w:r>
            <w:proofErr w:type="spellEnd"/>
          </w:p>
          <w:p w14:paraId="4ABBE050" w14:textId="77777777" w:rsidR="00F316D8" w:rsidRPr="00EF5866" w:rsidRDefault="00F316D8" w:rsidP="00E94C65">
            <w:pPr>
              <w:rPr>
                <w:rFonts w:cs="Arial"/>
                <w:sz w:val="20"/>
              </w:rPr>
            </w:pPr>
          </w:p>
          <w:p w14:paraId="24993ACD" w14:textId="77777777" w:rsidR="00F316D8" w:rsidRPr="00EF5866" w:rsidRDefault="00F316D8" w:rsidP="00E94C65">
            <w:pPr>
              <w:rPr>
                <w:rFonts w:cs="Arial"/>
                <w:sz w:val="20"/>
              </w:rPr>
            </w:pPr>
            <w:r w:rsidRPr="00EF5866">
              <w:rPr>
                <w:rFonts w:cs="Arial"/>
                <w:sz w:val="20"/>
              </w:rPr>
              <w:lastRenderedPageBreak/>
              <w:t>- Modélisation économique du projet</w:t>
            </w:r>
          </w:p>
          <w:p w14:paraId="257186DE" w14:textId="77777777" w:rsidR="00F316D8" w:rsidRPr="00EF5866" w:rsidRDefault="00F316D8" w:rsidP="00E94C65">
            <w:pPr>
              <w:rPr>
                <w:rFonts w:cs="Arial"/>
                <w:sz w:val="20"/>
              </w:rPr>
            </w:pPr>
          </w:p>
          <w:p w14:paraId="0F4FB590" w14:textId="77777777" w:rsidR="00F316D8" w:rsidRPr="00EF5866" w:rsidRDefault="00F316D8" w:rsidP="00E94C65">
            <w:pPr>
              <w:rPr>
                <w:rFonts w:cs="Arial"/>
                <w:sz w:val="20"/>
              </w:rPr>
            </w:pPr>
            <w:r w:rsidRPr="00EF5866">
              <w:rPr>
                <w:rFonts w:cs="Arial"/>
                <w:sz w:val="20"/>
              </w:rPr>
              <w:t>- Articulation du projet avec les activités existantes (le cas échéant) dans la structure</w:t>
            </w:r>
          </w:p>
          <w:p w14:paraId="7FF510A7" w14:textId="77777777" w:rsidR="00F316D8" w:rsidRPr="00EF5866" w:rsidRDefault="00F316D8" w:rsidP="00E94C65">
            <w:pPr>
              <w:rPr>
                <w:rFonts w:cs="Arial"/>
                <w:sz w:val="20"/>
              </w:rPr>
            </w:pPr>
          </w:p>
          <w:p w14:paraId="778CD179" w14:textId="77777777" w:rsidR="00F316D8" w:rsidRPr="00EF5866" w:rsidRDefault="00F316D8" w:rsidP="00E94C65">
            <w:pPr>
              <w:rPr>
                <w:rFonts w:cs="Arial"/>
                <w:sz w:val="20"/>
              </w:rPr>
            </w:pPr>
            <w:r w:rsidRPr="00EF5866">
              <w:rPr>
                <w:rFonts w:cs="Arial"/>
                <w:sz w:val="20"/>
              </w:rPr>
              <w:t>- Etat des lieux de l’offre existante sur le territoire</w:t>
            </w:r>
          </w:p>
        </w:tc>
        <w:tc>
          <w:tcPr>
            <w:tcW w:w="3070" w:type="dxa"/>
            <w:shd w:val="clear" w:color="auto" w:fill="auto"/>
          </w:tcPr>
          <w:p w14:paraId="704D0411" w14:textId="77777777" w:rsidR="00F316D8" w:rsidRPr="00EF5866" w:rsidRDefault="00F316D8" w:rsidP="00E94C65">
            <w:pPr>
              <w:rPr>
                <w:rFonts w:cs="Arial"/>
                <w:sz w:val="20"/>
              </w:rPr>
            </w:pPr>
          </w:p>
          <w:p w14:paraId="55A1FCC8" w14:textId="77777777" w:rsidR="00F316D8" w:rsidRPr="00EF5866" w:rsidRDefault="00F316D8" w:rsidP="00E94C65">
            <w:pPr>
              <w:rPr>
                <w:rFonts w:cs="Arial"/>
                <w:sz w:val="20"/>
              </w:rPr>
            </w:pPr>
            <w:r w:rsidRPr="00EF5866">
              <w:rPr>
                <w:rFonts w:cs="Arial"/>
                <w:sz w:val="20"/>
              </w:rPr>
              <w:t>- Champs de l’accompagnement</w:t>
            </w:r>
          </w:p>
          <w:p w14:paraId="426B6131" w14:textId="77777777" w:rsidR="00F316D8" w:rsidRPr="00EF5866" w:rsidRDefault="00F316D8" w:rsidP="00E94C65">
            <w:pPr>
              <w:rPr>
                <w:rFonts w:cs="Arial"/>
                <w:sz w:val="20"/>
              </w:rPr>
            </w:pPr>
          </w:p>
          <w:p w14:paraId="2C7C7B28" w14:textId="77777777" w:rsidR="00F316D8" w:rsidRPr="00EF5866" w:rsidRDefault="00F316D8" w:rsidP="00E94C65">
            <w:pPr>
              <w:rPr>
                <w:rFonts w:cs="Arial"/>
                <w:sz w:val="20"/>
              </w:rPr>
            </w:pPr>
            <w:r w:rsidRPr="00EF5866">
              <w:rPr>
                <w:rFonts w:cs="Arial"/>
                <w:sz w:val="20"/>
              </w:rPr>
              <w:t xml:space="preserve">- Articulation de la prestation d’aide au conseil </w:t>
            </w:r>
            <w:r w:rsidRPr="00EF5866">
              <w:rPr>
                <w:rFonts w:cs="Arial"/>
                <w:sz w:val="20"/>
              </w:rPr>
              <w:lastRenderedPageBreak/>
              <w:t>avec les missions d’accompagnement de l’URSCOP</w:t>
            </w:r>
          </w:p>
          <w:p w14:paraId="3E8D65A7" w14:textId="77777777" w:rsidR="00F316D8" w:rsidRPr="00EF5866" w:rsidRDefault="00F316D8" w:rsidP="00E94C65">
            <w:pPr>
              <w:rPr>
                <w:rFonts w:cs="Arial"/>
                <w:sz w:val="20"/>
              </w:rPr>
            </w:pPr>
          </w:p>
          <w:p w14:paraId="51819361" w14:textId="77777777" w:rsidR="00F316D8" w:rsidRPr="00EF5866" w:rsidRDefault="00F316D8" w:rsidP="00E94C65">
            <w:pPr>
              <w:rPr>
                <w:rFonts w:cs="Arial"/>
                <w:sz w:val="20"/>
              </w:rPr>
            </w:pPr>
          </w:p>
        </w:tc>
        <w:tc>
          <w:tcPr>
            <w:tcW w:w="4203" w:type="dxa"/>
            <w:shd w:val="clear" w:color="auto" w:fill="auto"/>
          </w:tcPr>
          <w:p w14:paraId="72FFD6AA" w14:textId="77777777" w:rsidR="00F316D8" w:rsidRPr="00EF5866" w:rsidRDefault="00F316D8" w:rsidP="00E94C65">
            <w:pPr>
              <w:jc w:val="both"/>
              <w:rPr>
                <w:rFonts w:cs="Arial"/>
                <w:sz w:val="20"/>
              </w:rPr>
            </w:pPr>
            <w:r w:rsidRPr="00EF5866">
              <w:rPr>
                <w:rFonts w:cs="Arial"/>
                <w:sz w:val="20"/>
              </w:rPr>
              <w:lastRenderedPageBreak/>
              <w:t>- Les parties prenantes du projet (identité, objet, rôle dans l’émergence du projet)</w:t>
            </w:r>
          </w:p>
          <w:p w14:paraId="5BDB1D36" w14:textId="77777777" w:rsidR="00F316D8" w:rsidRPr="00EF5866" w:rsidRDefault="00F316D8" w:rsidP="00E94C65">
            <w:pPr>
              <w:jc w:val="both"/>
              <w:rPr>
                <w:rFonts w:cs="Arial"/>
                <w:sz w:val="20"/>
              </w:rPr>
            </w:pPr>
          </w:p>
          <w:p w14:paraId="7FFC785B" w14:textId="77777777" w:rsidR="00F316D8" w:rsidRPr="00EF5866" w:rsidRDefault="00F316D8" w:rsidP="00E94C65">
            <w:pPr>
              <w:ind w:right="-141"/>
              <w:rPr>
                <w:rFonts w:cs="Arial"/>
                <w:sz w:val="20"/>
              </w:rPr>
            </w:pPr>
            <w:r w:rsidRPr="00EF5866">
              <w:rPr>
                <w:rFonts w:cs="Arial"/>
                <w:sz w:val="20"/>
              </w:rPr>
              <w:lastRenderedPageBreak/>
              <w:t>- Les contours du projet collectif (objet, ampleur, niveau de réflexion autour de l’émergence…)</w:t>
            </w:r>
          </w:p>
          <w:p w14:paraId="13A22FCD" w14:textId="77777777" w:rsidR="00F316D8" w:rsidRPr="00EF5866" w:rsidRDefault="00F316D8" w:rsidP="00E94C65">
            <w:pPr>
              <w:ind w:right="-141"/>
              <w:rPr>
                <w:rFonts w:cs="Arial"/>
                <w:sz w:val="20"/>
              </w:rPr>
            </w:pPr>
          </w:p>
          <w:p w14:paraId="50107EF3" w14:textId="77777777" w:rsidR="00F316D8" w:rsidRPr="00EF5866" w:rsidRDefault="00F316D8" w:rsidP="00E94C65">
            <w:pPr>
              <w:ind w:right="-141"/>
              <w:rPr>
                <w:rFonts w:cs="Arial"/>
                <w:sz w:val="20"/>
              </w:rPr>
            </w:pPr>
            <w:r w:rsidRPr="00EF5866">
              <w:rPr>
                <w:rFonts w:cs="Arial"/>
                <w:sz w:val="20"/>
              </w:rPr>
              <w:t>- Les conditions de réussite pré-identifiées</w:t>
            </w:r>
          </w:p>
          <w:p w14:paraId="23E301F4" w14:textId="77777777" w:rsidR="00F316D8" w:rsidRPr="00EF5866" w:rsidRDefault="00F316D8" w:rsidP="00E94C65">
            <w:pPr>
              <w:ind w:right="-141"/>
              <w:rPr>
                <w:rFonts w:cs="Arial"/>
                <w:sz w:val="20"/>
              </w:rPr>
            </w:pPr>
          </w:p>
          <w:p w14:paraId="56CEA0AA" w14:textId="77777777" w:rsidR="00F316D8" w:rsidRPr="00EF5866" w:rsidRDefault="00F316D8" w:rsidP="00E94C65">
            <w:pPr>
              <w:ind w:right="-141"/>
              <w:rPr>
                <w:rFonts w:cs="Arial"/>
                <w:sz w:val="20"/>
              </w:rPr>
            </w:pPr>
            <w:r w:rsidRPr="00EF5866">
              <w:rPr>
                <w:rFonts w:cs="Arial"/>
                <w:sz w:val="20"/>
              </w:rPr>
              <w:t>- L’identification du portage et de la gouvernance autour du projet</w:t>
            </w:r>
          </w:p>
          <w:p w14:paraId="4FF68E58" w14:textId="77777777" w:rsidR="00F316D8" w:rsidRPr="00EF5866" w:rsidRDefault="00F316D8" w:rsidP="00E94C65">
            <w:pPr>
              <w:ind w:right="-141"/>
              <w:rPr>
                <w:rFonts w:cs="Arial"/>
                <w:sz w:val="20"/>
              </w:rPr>
            </w:pPr>
          </w:p>
          <w:p w14:paraId="40BFB816" w14:textId="77777777" w:rsidR="00F316D8" w:rsidRPr="00EF5866" w:rsidRDefault="00F316D8" w:rsidP="00E94C65">
            <w:pPr>
              <w:ind w:right="-141"/>
              <w:rPr>
                <w:rFonts w:cs="Arial"/>
                <w:sz w:val="20"/>
              </w:rPr>
            </w:pPr>
            <w:r w:rsidRPr="00EF5866">
              <w:rPr>
                <w:rFonts w:cs="Arial"/>
                <w:sz w:val="20"/>
              </w:rPr>
              <w:t>- Les modalités de pilotage mise en place dans le cadre de l’étude</w:t>
            </w:r>
          </w:p>
          <w:p w14:paraId="1605EFF9" w14:textId="77777777" w:rsidR="00F316D8" w:rsidRPr="00EF5866" w:rsidRDefault="00F316D8" w:rsidP="00E94C65">
            <w:pPr>
              <w:rPr>
                <w:rFonts w:cs="Arial"/>
                <w:sz w:val="20"/>
              </w:rPr>
            </w:pPr>
          </w:p>
        </w:tc>
      </w:tr>
      <w:tr w:rsidR="00F316D8" w:rsidRPr="00EF5866" w14:paraId="4302A340" w14:textId="77777777" w:rsidTr="00E94C65">
        <w:tc>
          <w:tcPr>
            <w:tcW w:w="10377" w:type="dxa"/>
            <w:gridSpan w:val="3"/>
            <w:shd w:val="clear" w:color="auto" w:fill="D9D9D9"/>
          </w:tcPr>
          <w:p w14:paraId="66F79456" w14:textId="77777777" w:rsidR="00F316D8" w:rsidRPr="009E6F67" w:rsidRDefault="00F316D8" w:rsidP="00E94C65">
            <w:pPr>
              <w:jc w:val="center"/>
              <w:rPr>
                <w:rFonts w:cs="Arial"/>
                <w:b/>
                <w:i/>
                <w:sz w:val="20"/>
              </w:rPr>
            </w:pPr>
            <w:r w:rsidRPr="009E6F67">
              <w:rPr>
                <w:rFonts w:cs="Arial"/>
                <w:b/>
                <w:i/>
                <w:sz w:val="20"/>
              </w:rPr>
              <w:lastRenderedPageBreak/>
              <w:t>Eléments communs</w:t>
            </w:r>
          </w:p>
        </w:tc>
      </w:tr>
      <w:tr w:rsidR="00F316D8" w:rsidRPr="00EF5866" w14:paraId="48D1F9BB" w14:textId="77777777" w:rsidTr="00E94C65">
        <w:tc>
          <w:tcPr>
            <w:tcW w:w="10377" w:type="dxa"/>
            <w:gridSpan w:val="3"/>
          </w:tcPr>
          <w:p w14:paraId="573D9954" w14:textId="77777777" w:rsidR="00F316D8" w:rsidRPr="00EF5866" w:rsidRDefault="00F316D8" w:rsidP="00E94C65">
            <w:pPr>
              <w:jc w:val="center"/>
              <w:rPr>
                <w:rFonts w:cs="Arial"/>
                <w:sz w:val="20"/>
              </w:rPr>
            </w:pPr>
          </w:p>
          <w:p w14:paraId="71300580" w14:textId="77777777" w:rsidR="00F316D8" w:rsidRPr="00EF5866" w:rsidRDefault="00F316D8" w:rsidP="00E94C65">
            <w:pPr>
              <w:jc w:val="center"/>
              <w:rPr>
                <w:rFonts w:cs="Arial"/>
                <w:sz w:val="20"/>
              </w:rPr>
            </w:pPr>
            <w:r w:rsidRPr="00EF5866">
              <w:rPr>
                <w:rFonts w:cs="Arial"/>
                <w:sz w:val="20"/>
              </w:rPr>
              <w:t>Livrables attendus</w:t>
            </w:r>
          </w:p>
          <w:p w14:paraId="5A500578" w14:textId="77777777" w:rsidR="00F316D8" w:rsidRPr="00EF5866" w:rsidRDefault="00F316D8" w:rsidP="00E94C65">
            <w:pPr>
              <w:jc w:val="center"/>
              <w:rPr>
                <w:rFonts w:cs="Arial"/>
                <w:sz w:val="20"/>
              </w:rPr>
            </w:pPr>
            <w:r w:rsidRPr="00EF5866">
              <w:rPr>
                <w:rFonts w:cs="Arial"/>
                <w:sz w:val="20"/>
              </w:rPr>
              <w:t>Principaux résultats attendus</w:t>
            </w:r>
          </w:p>
          <w:p w14:paraId="4AEEC41B" w14:textId="77777777" w:rsidR="00F316D8" w:rsidRPr="00EF5866" w:rsidRDefault="00F316D8" w:rsidP="00E94C65">
            <w:pPr>
              <w:jc w:val="center"/>
              <w:rPr>
                <w:rFonts w:cs="Arial"/>
                <w:sz w:val="20"/>
              </w:rPr>
            </w:pPr>
            <w:r w:rsidRPr="00EF5866">
              <w:rPr>
                <w:rFonts w:cs="Arial"/>
                <w:sz w:val="20"/>
              </w:rPr>
              <w:t>Calendrier de réalisation</w:t>
            </w:r>
          </w:p>
          <w:p w14:paraId="44E60EC8" w14:textId="77777777" w:rsidR="00F316D8" w:rsidRPr="00EF5866" w:rsidRDefault="00F316D8" w:rsidP="00E94C65">
            <w:pPr>
              <w:jc w:val="both"/>
              <w:rPr>
                <w:rFonts w:cs="Arial"/>
                <w:sz w:val="20"/>
              </w:rPr>
            </w:pPr>
          </w:p>
        </w:tc>
      </w:tr>
    </w:tbl>
    <w:p w14:paraId="02008680" w14:textId="77777777" w:rsidR="00F316D8" w:rsidRDefault="00F316D8" w:rsidP="00F316D8">
      <w:pPr>
        <w:overflowPunct w:val="0"/>
        <w:autoSpaceDE w:val="0"/>
        <w:autoSpaceDN w:val="0"/>
        <w:adjustRightInd w:val="0"/>
        <w:spacing w:line="240" w:lineRule="auto"/>
        <w:ind w:left="720"/>
        <w:textAlignment w:val="baseline"/>
        <w:rPr>
          <w:rFonts w:cs="Arial"/>
          <w:sz w:val="20"/>
        </w:rPr>
      </w:pP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26CA0B00" w14:textId="77777777" w:rsidR="00F316D8" w:rsidRPr="00EF5866" w:rsidRDefault="00F316D8" w:rsidP="00F316D8">
      <w:pPr>
        <w:numPr>
          <w:ilvl w:val="0"/>
          <w:numId w:val="16"/>
        </w:numPr>
        <w:rPr>
          <w:sz w:val="20"/>
        </w:rPr>
      </w:pPr>
      <w:r w:rsidRPr="00EF5866">
        <w:rPr>
          <w:rFonts w:cs="Arial"/>
          <w:sz w:val="20"/>
        </w:rPr>
        <w:t>Autres aides publiques sollicitées pour le même projet</w:t>
      </w:r>
    </w:p>
    <w:p w14:paraId="3014BA0B" w14:textId="77777777" w:rsidR="00F316D8" w:rsidRPr="00EF5866" w:rsidRDefault="00F316D8" w:rsidP="00F316D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gridCol w:w="2693"/>
      </w:tblGrid>
      <w:tr w:rsidR="00F316D8" w:rsidRPr="00EF5866" w14:paraId="11ADAC77" w14:textId="77777777" w:rsidTr="00E94C65">
        <w:tc>
          <w:tcPr>
            <w:tcW w:w="4390" w:type="dxa"/>
            <w:shd w:val="clear" w:color="auto" w:fill="E0E0E0"/>
          </w:tcPr>
          <w:p w14:paraId="263216EF" w14:textId="77777777" w:rsidR="00F316D8" w:rsidRPr="00EF5866" w:rsidRDefault="00F316D8" w:rsidP="00E94C65">
            <w:pPr>
              <w:jc w:val="center"/>
              <w:rPr>
                <w:rFonts w:cs="Arial"/>
                <w:sz w:val="20"/>
              </w:rPr>
            </w:pPr>
            <w:r w:rsidRPr="00EF5866">
              <w:rPr>
                <w:rFonts w:cs="Arial"/>
                <w:sz w:val="20"/>
              </w:rPr>
              <w:t>Origine de l’aide</w:t>
            </w:r>
          </w:p>
        </w:tc>
        <w:tc>
          <w:tcPr>
            <w:tcW w:w="4961" w:type="dxa"/>
            <w:gridSpan w:val="2"/>
            <w:shd w:val="clear" w:color="auto" w:fill="E0E0E0"/>
          </w:tcPr>
          <w:p w14:paraId="6AA6879E" w14:textId="77777777" w:rsidR="00F316D8" w:rsidRPr="00EF5866" w:rsidRDefault="00F316D8" w:rsidP="00E94C65">
            <w:pPr>
              <w:jc w:val="center"/>
              <w:rPr>
                <w:rFonts w:cs="Arial"/>
                <w:sz w:val="20"/>
              </w:rPr>
            </w:pPr>
            <w:r w:rsidRPr="00EF5866">
              <w:rPr>
                <w:rFonts w:cs="Arial"/>
                <w:sz w:val="20"/>
              </w:rPr>
              <w:t>Montant</w:t>
            </w:r>
          </w:p>
        </w:tc>
      </w:tr>
      <w:tr w:rsidR="00F316D8" w:rsidRPr="00EF5866" w14:paraId="12E5B0CD" w14:textId="77777777" w:rsidTr="00E94C65">
        <w:tc>
          <w:tcPr>
            <w:tcW w:w="4390" w:type="dxa"/>
            <w:shd w:val="clear" w:color="auto" w:fill="auto"/>
          </w:tcPr>
          <w:p w14:paraId="4EBE1291" w14:textId="77777777" w:rsidR="00F316D8" w:rsidRPr="00EF5866" w:rsidRDefault="00F316D8" w:rsidP="00E94C65">
            <w:pPr>
              <w:jc w:val="center"/>
              <w:rPr>
                <w:rFonts w:cs="Arial"/>
                <w:sz w:val="20"/>
              </w:rPr>
            </w:pPr>
          </w:p>
        </w:tc>
        <w:tc>
          <w:tcPr>
            <w:tcW w:w="2268" w:type="dxa"/>
            <w:shd w:val="clear" w:color="auto" w:fill="CCFFFF"/>
          </w:tcPr>
          <w:p w14:paraId="6CDB2D80" w14:textId="77777777" w:rsidR="00F316D8" w:rsidRPr="00EF5866" w:rsidRDefault="00F316D8" w:rsidP="00E94C65">
            <w:pPr>
              <w:jc w:val="center"/>
              <w:rPr>
                <w:rFonts w:cs="Arial"/>
                <w:sz w:val="20"/>
              </w:rPr>
            </w:pPr>
            <w:r w:rsidRPr="00EF5866">
              <w:rPr>
                <w:rFonts w:cs="Arial"/>
                <w:sz w:val="20"/>
              </w:rPr>
              <w:t>Sollicité</w:t>
            </w:r>
          </w:p>
        </w:tc>
        <w:tc>
          <w:tcPr>
            <w:tcW w:w="2693" w:type="dxa"/>
            <w:shd w:val="clear" w:color="auto" w:fill="CCFFFF"/>
          </w:tcPr>
          <w:p w14:paraId="2F6D65C3" w14:textId="77777777" w:rsidR="00F316D8" w:rsidRPr="00EF5866" w:rsidRDefault="00F316D8" w:rsidP="00E94C65">
            <w:pPr>
              <w:jc w:val="center"/>
              <w:rPr>
                <w:rFonts w:cs="Arial"/>
                <w:sz w:val="20"/>
              </w:rPr>
            </w:pPr>
            <w:r w:rsidRPr="00EF5866">
              <w:rPr>
                <w:rFonts w:cs="Arial"/>
                <w:sz w:val="20"/>
              </w:rPr>
              <w:t>Obtenu</w:t>
            </w:r>
          </w:p>
        </w:tc>
      </w:tr>
      <w:tr w:rsidR="00F316D8" w:rsidRPr="00EF5866" w14:paraId="161010C5" w14:textId="77777777" w:rsidTr="00E94C65">
        <w:tc>
          <w:tcPr>
            <w:tcW w:w="4390" w:type="dxa"/>
            <w:shd w:val="clear" w:color="auto" w:fill="auto"/>
          </w:tcPr>
          <w:p w14:paraId="10BC5C7A" w14:textId="77777777" w:rsidR="00F316D8" w:rsidRPr="00EF5866" w:rsidRDefault="00F316D8" w:rsidP="00E94C65">
            <w:pPr>
              <w:jc w:val="center"/>
              <w:rPr>
                <w:rFonts w:cs="Arial"/>
                <w:sz w:val="20"/>
              </w:rPr>
            </w:pPr>
          </w:p>
        </w:tc>
        <w:tc>
          <w:tcPr>
            <w:tcW w:w="2268" w:type="dxa"/>
            <w:shd w:val="clear" w:color="auto" w:fill="auto"/>
          </w:tcPr>
          <w:p w14:paraId="25346A0C" w14:textId="77777777" w:rsidR="00F316D8" w:rsidRPr="00EF5866" w:rsidRDefault="00F316D8" w:rsidP="00E94C65">
            <w:pPr>
              <w:jc w:val="center"/>
              <w:rPr>
                <w:rFonts w:cs="Arial"/>
                <w:sz w:val="20"/>
              </w:rPr>
            </w:pPr>
          </w:p>
        </w:tc>
        <w:tc>
          <w:tcPr>
            <w:tcW w:w="2693" w:type="dxa"/>
            <w:shd w:val="clear" w:color="auto" w:fill="auto"/>
          </w:tcPr>
          <w:p w14:paraId="66D50AE6" w14:textId="77777777" w:rsidR="00F316D8" w:rsidRPr="00EF5866" w:rsidRDefault="00F316D8" w:rsidP="00E94C65">
            <w:pPr>
              <w:jc w:val="center"/>
              <w:rPr>
                <w:rFonts w:cs="Arial"/>
                <w:sz w:val="20"/>
              </w:rPr>
            </w:pPr>
          </w:p>
        </w:tc>
      </w:tr>
      <w:tr w:rsidR="00F316D8" w:rsidRPr="00EF5866" w14:paraId="4BB17B44" w14:textId="77777777" w:rsidTr="00E94C65">
        <w:tc>
          <w:tcPr>
            <w:tcW w:w="4390" w:type="dxa"/>
            <w:shd w:val="clear" w:color="auto" w:fill="auto"/>
          </w:tcPr>
          <w:p w14:paraId="016008AC" w14:textId="77777777" w:rsidR="00F316D8" w:rsidRPr="00EF5866" w:rsidRDefault="00F316D8" w:rsidP="00E94C65">
            <w:pPr>
              <w:jc w:val="center"/>
              <w:rPr>
                <w:rFonts w:cs="Arial"/>
                <w:sz w:val="20"/>
              </w:rPr>
            </w:pPr>
          </w:p>
        </w:tc>
        <w:tc>
          <w:tcPr>
            <w:tcW w:w="2268" w:type="dxa"/>
            <w:shd w:val="clear" w:color="auto" w:fill="auto"/>
          </w:tcPr>
          <w:p w14:paraId="5C395D50" w14:textId="77777777" w:rsidR="00F316D8" w:rsidRPr="00EF5866" w:rsidRDefault="00F316D8" w:rsidP="00E94C65">
            <w:pPr>
              <w:jc w:val="center"/>
              <w:rPr>
                <w:rFonts w:cs="Arial"/>
                <w:sz w:val="20"/>
              </w:rPr>
            </w:pPr>
          </w:p>
        </w:tc>
        <w:tc>
          <w:tcPr>
            <w:tcW w:w="2693" w:type="dxa"/>
            <w:shd w:val="clear" w:color="auto" w:fill="auto"/>
          </w:tcPr>
          <w:p w14:paraId="1FBDB410" w14:textId="77777777" w:rsidR="00F316D8" w:rsidRPr="00EF5866" w:rsidRDefault="00F316D8" w:rsidP="00E94C65">
            <w:pPr>
              <w:jc w:val="center"/>
              <w:rPr>
                <w:rFonts w:cs="Arial"/>
                <w:sz w:val="20"/>
              </w:rPr>
            </w:pPr>
          </w:p>
        </w:tc>
      </w:tr>
      <w:tr w:rsidR="00F316D8" w:rsidRPr="00EF5866" w14:paraId="60F366E3" w14:textId="77777777" w:rsidTr="00E94C65">
        <w:tc>
          <w:tcPr>
            <w:tcW w:w="4390" w:type="dxa"/>
            <w:shd w:val="clear" w:color="auto" w:fill="auto"/>
          </w:tcPr>
          <w:p w14:paraId="72D2B50B" w14:textId="77777777" w:rsidR="00F316D8" w:rsidRPr="00EF5866" w:rsidRDefault="00F316D8" w:rsidP="00E94C65">
            <w:pPr>
              <w:jc w:val="center"/>
              <w:rPr>
                <w:rFonts w:cs="Arial"/>
                <w:sz w:val="20"/>
              </w:rPr>
            </w:pPr>
          </w:p>
        </w:tc>
        <w:tc>
          <w:tcPr>
            <w:tcW w:w="2268" w:type="dxa"/>
            <w:shd w:val="clear" w:color="auto" w:fill="auto"/>
          </w:tcPr>
          <w:p w14:paraId="187862EE" w14:textId="77777777" w:rsidR="00F316D8" w:rsidRPr="00EF5866" w:rsidRDefault="00F316D8" w:rsidP="00E94C65">
            <w:pPr>
              <w:jc w:val="center"/>
              <w:rPr>
                <w:rFonts w:cs="Arial"/>
                <w:sz w:val="20"/>
              </w:rPr>
            </w:pPr>
          </w:p>
        </w:tc>
        <w:tc>
          <w:tcPr>
            <w:tcW w:w="2693" w:type="dxa"/>
            <w:shd w:val="clear" w:color="auto" w:fill="auto"/>
          </w:tcPr>
          <w:p w14:paraId="5D7808B8" w14:textId="77777777" w:rsidR="00F316D8" w:rsidRPr="00EF5866" w:rsidRDefault="00F316D8" w:rsidP="00E94C65">
            <w:pPr>
              <w:jc w:val="center"/>
              <w:rPr>
                <w:rFonts w:cs="Arial"/>
                <w:sz w:val="20"/>
              </w:rPr>
            </w:pPr>
          </w:p>
        </w:tc>
      </w:tr>
      <w:tr w:rsidR="00F316D8" w:rsidRPr="00EF5866" w14:paraId="4E1B493C" w14:textId="77777777" w:rsidTr="00E94C65">
        <w:tc>
          <w:tcPr>
            <w:tcW w:w="4390" w:type="dxa"/>
            <w:shd w:val="clear" w:color="auto" w:fill="auto"/>
          </w:tcPr>
          <w:p w14:paraId="74BF0FD1" w14:textId="77777777" w:rsidR="00F316D8" w:rsidRPr="00EF5866" w:rsidRDefault="00F316D8" w:rsidP="00E94C65">
            <w:pPr>
              <w:jc w:val="center"/>
              <w:rPr>
                <w:rFonts w:cs="Arial"/>
                <w:sz w:val="20"/>
              </w:rPr>
            </w:pPr>
          </w:p>
        </w:tc>
        <w:tc>
          <w:tcPr>
            <w:tcW w:w="2268" w:type="dxa"/>
            <w:shd w:val="clear" w:color="auto" w:fill="auto"/>
          </w:tcPr>
          <w:p w14:paraId="60CEC0B5" w14:textId="77777777" w:rsidR="00F316D8" w:rsidRPr="00EF5866" w:rsidRDefault="00F316D8" w:rsidP="00E94C65">
            <w:pPr>
              <w:jc w:val="center"/>
              <w:rPr>
                <w:rFonts w:cs="Arial"/>
                <w:sz w:val="20"/>
              </w:rPr>
            </w:pPr>
          </w:p>
        </w:tc>
        <w:tc>
          <w:tcPr>
            <w:tcW w:w="2693" w:type="dxa"/>
            <w:shd w:val="clear" w:color="auto" w:fill="auto"/>
          </w:tcPr>
          <w:p w14:paraId="76C3BC4A" w14:textId="77777777" w:rsidR="00F316D8" w:rsidRPr="00EF5866" w:rsidRDefault="00F316D8" w:rsidP="00E94C65">
            <w:pPr>
              <w:jc w:val="center"/>
              <w:rPr>
                <w:rFonts w:cs="Arial"/>
                <w:sz w:val="20"/>
              </w:rPr>
            </w:pPr>
          </w:p>
        </w:tc>
      </w:tr>
      <w:tr w:rsidR="00F316D8" w:rsidRPr="00EF5866" w14:paraId="7F246FC2" w14:textId="77777777" w:rsidTr="00E94C65">
        <w:tc>
          <w:tcPr>
            <w:tcW w:w="4390" w:type="dxa"/>
            <w:shd w:val="clear" w:color="auto" w:fill="auto"/>
          </w:tcPr>
          <w:p w14:paraId="07D5616F" w14:textId="77777777" w:rsidR="00F316D8" w:rsidRPr="00EF5866" w:rsidRDefault="00F316D8" w:rsidP="00E94C65">
            <w:pPr>
              <w:jc w:val="center"/>
              <w:rPr>
                <w:rFonts w:cs="Arial"/>
                <w:sz w:val="20"/>
              </w:rPr>
            </w:pPr>
          </w:p>
        </w:tc>
        <w:tc>
          <w:tcPr>
            <w:tcW w:w="2268" w:type="dxa"/>
            <w:shd w:val="clear" w:color="auto" w:fill="auto"/>
          </w:tcPr>
          <w:p w14:paraId="2007A29D" w14:textId="77777777" w:rsidR="00F316D8" w:rsidRPr="00EF5866" w:rsidRDefault="00F316D8" w:rsidP="00E94C65">
            <w:pPr>
              <w:jc w:val="center"/>
              <w:rPr>
                <w:rFonts w:cs="Arial"/>
                <w:sz w:val="20"/>
              </w:rPr>
            </w:pPr>
          </w:p>
        </w:tc>
        <w:tc>
          <w:tcPr>
            <w:tcW w:w="2693" w:type="dxa"/>
            <w:shd w:val="clear" w:color="auto" w:fill="auto"/>
          </w:tcPr>
          <w:p w14:paraId="5FF618DB" w14:textId="77777777" w:rsidR="00F316D8" w:rsidRPr="00EF5866" w:rsidRDefault="00F316D8" w:rsidP="00E94C65">
            <w:pPr>
              <w:jc w:val="center"/>
              <w:rPr>
                <w:rFonts w:cs="Arial"/>
                <w:sz w:val="20"/>
              </w:rPr>
            </w:pPr>
          </w:p>
        </w:tc>
      </w:tr>
      <w:tr w:rsidR="00F316D8" w:rsidRPr="00EF5866" w14:paraId="74B8B8BE" w14:textId="77777777" w:rsidTr="00E94C65">
        <w:tc>
          <w:tcPr>
            <w:tcW w:w="4390" w:type="dxa"/>
            <w:shd w:val="clear" w:color="auto" w:fill="CCFFFF"/>
          </w:tcPr>
          <w:p w14:paraId="33E05C64" w14:textId="77777777" w:rsidR="00F316D8" w:rsidRPr="00EF5866" w:rsidRDefault="00F316D8" w:rsidP="00E94C65">
            <w:pPr>
              <w:jc w:val="center"/>
              <w:rPr>
                <w:rFonts w:cs="Arial"/>
                <w:b/>
                <w:sz w:val="20"/>
              </w:rPr>
            </w:pPr>
            <w:r w:rsidRPr="00EF5866">
              <w:rPr>
                <w:rFonts w:cs="Arial"/>
                <w:b/>
                <w:sz w:val="20"/>
              </w:rPr>
              <w:t>SOUS TOTAL</w:t>
            </w:r>
          </w:p>
        </w:tc>
        <w:tc>
          <w:tcPr>
            <w:tcW w:w="2268" w:type="dxa"/>
            <w:shd w:val="clear" w:color="auto" w:fill="CCFFFF"/>
          </w:tcPr>
          <w:p w14:paraId="414525FF" w14:textId="77777777" w:rsidR="00F316D8" w:rsidRPr="00EF5866" w:rsidRDefault="00F316D8" w:rsidP="00E94C65">
            <w:pPr>
              <w:jc w:val="center"/>
              <w:rPr>
                <w:rFonts w:cs="Arial"/>
                <w:b/>
                <w:sz w:val="20"/>
              </w:rPr>
            </w:pPr>
          </w:p>
        </w:tc>
        <w:tc>
          <w:tcPr>
            <w:tcW w:w="2693" w:type="dxa"/>
            <w:shd w:val="clear" w:color="auto" w:fill="CCFFFF"/>
          </w:tcPr>
          <w:p w14:paraId="14CF6DEC" w14:textId="77777777" w:rsidR="00F316D8" w:rsidRPr="00EF5866" w:rsidRDefault="00F316D8" w:rsidP="00E94C65">
            <w:pPr>
              <w:jc w:val="center"/>
              <w:rPr>
                <w:rFonts w:cs="Arial"/>
                <w:b/>
                <w:sz w:val="20"/>
              </w:rPr>
            </w:pPr>
          </w:p>
        </w:tc>
      </w:tr>
      <w:tr w:rsidR="00F316D8" w:rsidRPr="00EF5866" w14:paraId="35198611" w14:textId="77777777" w:rsidTr="00E94C65">
        <w:tc>
          <w:tcPr>
            <w:tcW w:w="4390" w:type="dxa"/>
            <w:shd w:val="clear" w:color="auto" w:fill="CCFFFF"/>
          </w:tcPr>
          <w:p w14:paraId="6D945233" w14:textId="77777777" w:rsidR="00F316D8" w:rsidRPr="00EF5866" w:rsidRDefault="00F316D8" w:rsidP="00E94C65">
            <w:pPr>
              <w:jc w:val="center"/>
              <w:rPr>
                <w:rFonts w:cs="Arial"/>
                <w:b/>
                <w:sz w:val="20"/>
              </w:rPr>
            </w:pPr>
            <w:r w:rsidRPr="00EF5866">
              <w:rPr>
                <w:rFonts w:cs="Arial"/>
                <w:b/>
                <w:sz w:val="20"/>
              </w:rPr>
              <w:t>TOTAL</w:t>
            </w:r>
          </w:p>
        </w:tc>
        <w:tc>
          <w:tcPr>
            <w:tcW w:w="4961" w:type="dxa"/>
            <w:gridSpan w:val="2"/>
            <w:shd w:val="clear" w:color="auto" w:fill="CCFFFF"/>
          </w:tcPr>
          <w:p w14:paraId="6E224E0F" w14:textId="77777777" w:rsidR="00F316D8" w:rsidRPr="00EF5866" w:rsidRDefault="00F316D8" w:rsidP="00E94C65">
            <w:pPr>
              <w:jc w:val="center"/>
              <w:rPr>
                <w:rFonts w:cs="Arial"/>
                <w:b/>
                <w:sz w:val="20"/>
              </w:rPr>
            </w:pPr>
          </w:p>
        </w:tc>
      </w:tr>
    </w:tbl>
    <w:p w14:paraId="533D7C79" w14:textId="77777777" w:rsidR="00F316D8" w:rsidRDefault="00F316D8" w:rsidP="00C873A2">
      <w:pPr>
        <w:jc w:val="both"/>
        <w:rPr>
          <w:rFonts w:cs="Arial"/>
          <w:sz w:val="20"/>
        </w:rPr>
      </w:pPr>
    </w:p>
    <w:p w14:paraId="7B3FA13F" w14:textId="79C69B37"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65D169D4" w14:textId="77777777" w:rsidR="0027389D" w:rsidRDefault="0027389D" w:rsidP="00F22431">
      <w:pPr>
        <w:rPr>
          <w:rFonts w:cs="Arial"/>
          <w:sz w:val="20"/>
        </w:rPr>
      </w:pPr>
    </w:p>
    <w:p w14:paraId="5B01BFA2" w14:textId="77777777" w:rsidR="00F316D8" w:rsidRPr="00DE0182" w:rsidRDefault="00F316D8" w:rsidP="00F316D8">
      <w:pPr>
        <w:rPr>
          <w:rFonts w:ascii="Arial" w:hAnsi="Arial" w:cs="Arial"/>
          <w:b/>
          <w:bCs/>
          <w:smallCaps/>
          <w:sz w:val="20"/>
        </w:rPr>
      </w:pPr>
    </w:p>
    <w:p w14:paraId="7E6E0F76" w14:textId="7FCF974F" w:rsidR="00F316D8" w:rsidRDefault="00F316D8" w:rsidP="00F22431">
      <w:pPr>
        <w:rPr>
          <w:rFonts w:cs="Arial"/>
          <w:sz w:val="20"/>
        </w:rPr>
        <w:sectPr w:rsidR="00F316D8"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5"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5"/>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02E39"/>
    <w:multiLevelType w:val="hybridMultilevel"/>
    <w:tmpl w:val="5706D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F74C0"/>
    <w:multiLevelType w:val="hybridMultilevel"/>
    <w:tmpl w:val="1AA6B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E554DC"/>
    <w:multiLevelType w:val="hybridMultilevel"/>
    <w:tmpl w:val="738E9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5"/>
  </w:num>
  <w:num w:numId="5" w16cid:durableId="314065253">
    <w:abstractNumId w:val="1"/>
  </w:num>
  <w:num w:numId="6" w16cid:durableId="113867688">
    <w:abstractNumId w:val="13"/>
  </w:num>
  <w:num w:numId="7" w16cid:durableId="660887406">
    <w:abstractNumId w:val="11"/>
  </w:num>
  <w:num w:numId="8" w16cid:durableId="1583371016">
    <w:abstractNumId w:val="12"/>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4"/>
  </w:num>
  <w:num w:numId="14" w16cid:durableId="2139368527">
    <w:abstractNumId w:val="8"/>
  </w:num>
  <w:num w:numId="15" w16cid:durableId="1758596437">
    <w:abstractNumId w:val="9"/>
  </w:num>
  <w:num w:numId="16" w16cid:durableId="1414820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12DCA"/>
    <w:rsid w:val="00176D02"/>
    <w:rsid w:val="001A6AD8"/>
    <w:rsid w:val="001B0EF3"/>
    <w:rsid w:val="001B132B"/>
    <w:rsid w:val="001E32E5"/>
    <w:rsid w:val="0027389D"/>
    <w:rsid w:val="002903A4"/>
    <w:rsid w:val="002B00F1"/>
    <w:rsid w:val="00333D5F"/>
    <w:rsid w:val="00341559"/>
    <w:rsid w:val="00342205"/>
    <w:rsid w:val="00367204"/>
    <w:rsid w:val="0037330F"/>
    <w:rsid w:val="0037520E"/>
    <w:rsid w:val="00387BC6"/>
    <w:rsid w:val="003B18B7"/>
    <w:rsid w:val="003B4578"/>
    <w:rsid w:val="003D02CC"/>
    <w:rsid w:val="003F1A63"/>
    <w:rsid w:val="003F3B59"/>
    <w:rsid w:val="0043049F"/>
    <w:rsid w:val="00467F97"/>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405D"/>
    <w:rsid w:val="005E5342"/>
    <w:rsid w:val="006044F0"/>
    <w:rsid w:val="00604BEE"/>
    <w:rsid w:val="006318FD"/>
    <w:rsid w:val="00650069"/>
    <w:rsid w:val="0065637D"/>
    <w:rsid w:val="00670DD9"/>
    <w:rsid w:val="00690E02"/>
    <w:rsid w:val="006B169D"/>
    <w:rsid w:val="006D6C2D"/>
    <w:rsid w:val="00712B99"/>
    <w:rsid w:val="00735E03"/>
    <w:rsid w:val="00756DDA"/>
    <w:rsid w:val="0076767B"/>
    <w:rsid w:val="00780131"/>
    <w:rsid w:val="007D10EE"/>
    <w:rsid w:val="007F1B93"/>
    <w:rsid w:val="007F6754"/>
    <w:rsid w:val="007F77B0"/>
    <w:rsid w:val="00827441"/>
    <w:rsid w:val="008A2283"/>
    <w:rsid w:val="008A569D"/>
    <w:rsid w:val="00913F81"/>
    <w:rsid w:val="00977ECA"/>
    <w:rsid w:val="009D09B1"/>
    <w:rsid w:val="009F09EA"/>
    <w:rsid w:val="00A11021"/>
    <w:rsid w:val="00A40D98"/>
    <w:rsid w:val="00A41859"/>
    <w:rsid w:val="00A92EEB"/>
    <w:rsid w:val="00AB6CA4"/>
    <w:rsid w:val="00AC0513"/>
    <w:rsid w:val="00AC6B62"/>
    <w:rsid w:val="00AE1DC4"/>
    <w:rsid w:val="00AE7979"/>
    <w:rsid w:val="00B161F8"/>
    <w:rsid w:val="00B20D8D"/>
    <w:rsid w:val="00B45196"/>
    <w:rsid w:val="00B551E5"/>
    <w:rsid w:val="00B8605F"/>
    <w:rsid w:val="00BB0A00"/>
    <w:rsid w:val="00BB0E12"/>
    <w:rsid w:val="00BC41B2"/>
    <w:rsid w:val="00BE24E4"/>
    <w:rsid w:val="00C136BC"/>
    <w:rsid w:val="00C201DA"/>
    <w:rsid w:val="00C51AD0"/>
    <w:rsid w:val="00C54FB1"/>
    <w:rsid w:val="00C873A2"/>
    <w:rsid w:val="00CB2803"/>
    <w:rsid w:val="00CC1A7F"/>
    <w:rsid w:val="00CC5093"/>
    <w:rsid w:val="00CD3C76"/>
    <w:rsid w:val="00D20D17"/>
    <w:rsid w:val="00D36DB5"/>
    <w:rsid w:val="00D60DCD"/>
    <w:rsid w:val="00DA527A"/>
    <w:rsid w:val="00DC0714"/>
    <w:rsid w:val="00DD5F6B"/>
    <w:rsid w:val="00DD7477"/>
    <w:rsid w:val="00DE4F24"/>
    <w:rsid w:val="00E60748"/>
    <w:rsid w:val="00E90073"/>
    <w:rsid w:val="00EB5457"/>
    <w:rsid w:val="00EB5F22"/>
    <w:rsid w:val="00EB62CA"/>
    <w:rsid w:val="00F22431"/>
    <w:rsid w:val="00F316D8"/>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0</Words>
  <Characters>2607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Rebecca CAUP</cp:lastModifiedBy>
  <cp:revision>3</cp:revision>
  <cp:lastPrinted>2020-09-03T07:55:00Z</cp:lastPrinted>
  <dcterms:created xsi:type="dcterms:W3CDTF">2023-06-13T09:16:00Z</dcterms:created>
  <dcterms:modified xsi:type="dcterms:W3CDTF">2023-09-21T08:06:00Z</dcterms:modified>
</cp:coreProperties>
</file>